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8D098" w14:textId="77777777" w:rsidR="00BB4E55" w:rsidRDefault="00D655FB" w:rsidP="00710F43">
      <w:pPr>
        <w:jc w:val="center"/>
        <w:rPr>
          <w:rFonts w:ascii="Arial" w:hAnsi="Arial" w:cs="Arial"/>
          <w:b/>
        </w:rPr>
      </w:pPr>
      <w:r w:rsidRPr="00F07D02">
        <w:rPr>
          <w:rFonts w:ascii="Arial" w:hAnsi="Arial" w:cs="Arial"/>
          <w:b/>
        </w:rPr>
        <w:t>Programme</w:t>
      </w:r>
      <w:r w:rsidR="00710F43">
        <w:rPr>
          <w:rFonts w:ascii="Arial" w:hAnsi="Arial" w:cs="Arial"/>
          <w:b/>
        </w:rPr>
        <w:t xml:space="preserve"> </w:t>
      </w:r>
    </w:p>
    <w:p w14:paraId="1B3A6587" w14:textId="30A721B3" w:rsidR="00D655FB" w:rsidRPr="00710F43" w:rsidRDefault="00D655FB" w:rsidP="00710F43">
      <w:pPr>
        <w:jc w:val="center"/>
        <w:rPr>
          <w:rFonts w:ascii="Arial" w:hAnsi="Arial" w:cs="Arial"/>
          <w:b/>
        </w:rPr>
      </w:pPr>
      <w:r w:rsidRPr="00F07D02">
        <w:rPr>
          <w:rFonts w:ascii="Arial" w:hAnsi="Arial" w:cs="Arial"/>
          <w:b/>
        </w:rPr>
        <w:t>FAITES DES SPORTS DIVER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5812"/>
      </w:tblGrid>
      <w:tr w:rsidR="00935260" w:rsidRPr="00D655FB" w14:paraId="3DA4EE34" w14:textId="77777777" w:rsidTr="00D11D6F">
        <w:tc>
          <w:tcPr>
            <w:tcW w:w="959" w:type="dxa"/>
            <w:shd w:val="clear" w:color="auto" w:fill="8DB3E2" w:themeFill="text2" w:themeFillTint="66"/>
          </w:tcPr>
          <w:p w14:paraId="287194C2" w14:textId="77777777" w:rsidR="00935260" w:rsidRPr="0042354A" w:rsidRDefault="00935260" w:rsidP="00D65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8648C0D" w14:textId="77777777" w:rsidR="00935260" w:rsidRPr="004F3DD3" w:rsidRDefault="00935260" w:rsidP="00D655FB">
            <w:pPr>
              <w:rPr>
                <w:rFonts w:ascii="Arial" w:hAnsi="Arial" w:cs="Arial"/>
                <w:b/>
                <w:color w:val="4F81BD" w:themeColor="accent1"/>
              </w:rPr>
            </w:pPr>
            <w:r w:rsidRPr="004F3DD3">
              <w:rPr>
                <w:rFonts w:ascii="Arial" w:hAnsi="Arial" w:cs="Arial"/>
                <w:b/>
                <w:color w:val="4F81BD" w:themeColor="accent1"/>
              </w:rPr>
              <w:t>Ski alpin</w:t>
            </w:r>
          </w:p>
          <w:p w14:paraId="42FDBBCE" w14:textId="77777777" w:rsidR="00935260" w:rsidRPr="00F07D02" w:rsidRDefault="00935260" w:rsidP="00D655FB">
            <w:pPr>
              <w:rPr>
                <w:rFonts w:ascii="Arial" w:hAnsi="Arial" w:cs="Arial"/>
                <w:b/>
              </w:rPr>
            </w:pPr>
            <w:r w:rsidRPr="00F07D02">
              <w:rPr>
                <w:rFonts w:ascii="Arial" w:hAnsi="Arial" w:cs="Arial"/>
                <w:b/>
              </w:rPr>
              <w:t>CHEIRON CARVING CUP</w:t>
            </w:r>
          </w:p>
          <w:p w14:paraId="345DA3B1" w14:textId="1B1AB17E" w:rsidR="00935260" w:rsidRPr="004F3DD3" w:rsidRDefault="00935260" w:rsidP="003F10F6">
            <w:pPr>
              <w:rPr>
                <w:rFonts w:ascii="Arial" w:hAnsi="Arial" w:cs="Arial"/>
                <w:b/>
                <w:color w:val="4F81BD" w:themeColor="accent1"/>
              </w:rPr>
            </w:pPr>
            <w:r w:rsidRPr="004F3DD3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Course chronométrée en 2 manches</w:t>
            </w:r>
          </w:p>
        </w:tc>
        <w:tc>
          <w:tcPr>
            <w:tcW w:w="5812" w:type="dxa"/>
            <w:vMerge w:val="restart"/>
            <w:shd w:val="clear" w:color="auto" w:fill="8DB3E2" w:themeFill="text2" w:themeFillTint="66"/>
          </w:tcPr>
          <w:p w14:paraId="2C5F530B" w14:textId="12D4D24A" w:rsidR="00935260" w:rsidRPr="007131E7" w:rsidRDefault="00935260" w:rsidP="00D655FB">
            <w:pPr>
              <w:rPr>
                <w:rFonts w:ascii="Arial" w:hAnsi="Arial" w:cs="Arial"/>
                <w:sz w:val="20"/>
                <w:szCs w:val="20"/>
              </w:rPr>
            </w:pPr>
            <w:r w:rsidRPr="003F10F6">
              <w:rPr>
                <w:rFonts w:ascii="Arial" w:hAnsi="Arial" w:cs="Arial"/>
                <w:sz w:val="20"/>
                <w:szCs w:val="20"/>
              </w:rPr>
              <w:t xml:space="preserve">Licenciés </w:t>
            </w:r>
            <w:proofErr w:type="spellStart"/>
            <w:r w:rsidRPr="003F10F6">
              <w:rPr>
                <w:rFonts w:ascii="Arial" w:hAnsi="Arial" w:cs="Arial"/>
                <w:sz w:val="20"/>
                <w:szCs w:val="20"/>
              </w:rPr>
              <w:t>fsgt</w:t>
            </w:r>
            <w:proofErr w:type="spellEnd"/>
            <w:r w:rsidRPr="003F10F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F10F6">
              <w:rPr>
                <w:rFonts w:ascii="Arial" w:hAnsi="Arial" w:cs="Arial"/>
                <w:sz w:val="16"/>
                <w:szCs w:val="16"/>
              </w:rPr>
              <w:t xml:space="preserve">ou licence découverte </w:t>
            </w:r>
            <w:proofErr w:type="spellStart"/>
            <w:r w:rsidRPr="003F10F6">
              <w:rPr>
                <w:rFonts w:ascii="Arial" w:hAnsi="Arial" w:cs="Arial"/>
                <w:sz w:val="16"/>
                <w:szCs w:val="16"/>
              </w:rPr>
              <w:t>fsgt</w:t>
            </w:r>
            <w:proofErr w:type="spellEnd"/>
            <w:r w:rsidR="007131E7">
              <w:rPr>
                <w:rFonts w:ascii="Arial" w:hAnsi="Arial" w:cs="Arial"/>
                <w:sz w:val="16"/>
                <w:szCs w:val="16"/>
              </w:rPr>
              <w:t xml:space="preserve"> à 5 euros</w:t>
            </w:r>
          </w:p>
          <w:p w14:paraId="69D2F9AD" w14:textId="77777777" w:rsidR="00935260" w:rsidRDefault="00935260" w:rsidP="00935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D7EA94" w14:textId="10CC2E44" w:rsidR="00935260" w:rsidRPr="00002DD5" w:rsidRDefault="00D11D6F" w:rsidP="0093526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5260" w:rsidRPr="003F10F6">
              <w:rPr>
                <w:rFonts w:ascii="Arial" w:hAnsi="Arial" w:cs="Arial"/>
                <w:sz w:val="20"/>
                <w:szCs w:val="20"/>
              </w:rPr>
              <w:t xml:space="preserve">nscriptions </w:t>
            </w:r>
            <w:r w:rsidR="00E215D9">
              <w:rPr>
                <w:rFonts w:ascii="Arial" w:hAnsi="Arial" w:cs="Arial"/>
                <w:sz w:val="20"/>
                <w:szCs w:val="20"/>
              </w:rPr>
              <w:t xml:space="preserve">par mail à </w:t>
            </w:r>
            <w:hyperlink r:id="rId6" w:history="1">
              <w:r w:rsidR="00002DD5" w:rsidRPr="00002DD5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patrick.pollet@gmail.com</w:t>
              </w:r>
            </w:hyperlink>
            <w:r w:rsidR="00002DD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935260" w:rsidRPr="003F10F6">
              <w:rPr>
                <w:rFonts w:ascii="Arial" w:hAnsi="Arial" w:cs="Arial"/>
                <w:sz w:val="20"/>
                <w:szCs w:val="20"/>
              </w:rPr>
              <w:t>avant le</w:t>
            </w:r>
            <w:r w:rsidR="00935260">
              <w:rPr>
                <w:rFonts w:ascii="Arial" w:hAnsi="Arial" w:cs="Arial"/>
                <w:sz w:val="20"/>
                <w:szCs w:val="20"/>
              </w:rPr>
              <w:t xml:space="preserve"> jeudi 28/01/2021</w:t>
            </w:r>
          </w:p>
          <w:p w14:paraId="730B067A" w14:textId="77777777" w:rsidR="00D11D6F" w:rsidRDefault="00D11D6F" w:rsidP="00D655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C62D47" w14:textId="1A34B4DB" w:rsidR="00935260" w:rsidRPr="00002DD5" w:rsidRDefault="00D11D6F" w:rsidP="00D65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002DD5" w:rsidRPr="00002DD5">
              <w:rPr>
                <w:rFonts w:ascii="Arial" w:hAnsi="Arial" w:cs="Arial"/>
                <w:sz w:val="20"/>
                <w:szCs w:val="20"/>
              </w:rPr>
              <w:t>ratuit</w:t>
            </w:r>
          </w:p>
        </w:tc>
      </w:tr>
      <w:tr w:rsidR="00935260" w:rsidRPr="003F10F6" w14:paraId="438BACDD" w14:textId="77777777" w:rsidTr="00D11D6F">
        <w:tc>
          <w:tcPr>
            <w:tcW w:w="959" w:type="dxa"/>
            <w:shd w:val="clear" w:color="auto" w:fill="8DB3E2" w:themeFill="text2" w:themeFillTint="66"/>
          </w:tcPr>
          <w:p w14:paraId="7B5317F4" w14:textId="77777777" w:rsidR="00935260" w:rsidRPr="0042354A" w:rsidRDefault="00935260" w:rsidP="00D655FB">
            <w:pPr>
              <w:rPr>
                <w:rFonts w:ascii="Arial" w:hAnsi="Arial" w:cs="Arial"/>
                <w:sz w:val="16"/>
                <w:szCs w:val="16"/>
              </w:rPr>
            </w:pPr>
            <w:r w:rsidRPr="0042354A">
              <w:rPr>
                <w:rFonts w:ascii="Arial" w:hAnsi="Arial" w:cs="Arial"/>
                <w:sz w:val="16"/>
                <w:szCs w:val="16"/>
              </w:rPr>
              <w:t>9h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3DCAEE64" w14:textId="77777777" w:rsidR="00935260" w:rsidRPr="003F10F6" w:rsidRDefault="00935260" w:rsidP="00147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0F6">
              <w:rPr>
                <w:rFonts w:ascii="Arial" w:hAnsi="Arial" w:cs="Arial"/>
                <w:sz w:val="20"/>
                <w:szCs w:val="20"/>
              </w:rPr>
              <w:t>Prise des dossards</w:t>
            </w:r>
          </w:p>
        </w:tc>
        <w:tc>
          <w:tcPr>
            <w:tcW w:w="5812" w:type="dxa"/>
            <w:vMerge/>
            <w:shd w:val="clear" w:color="auto" w:fill="8DB3E2" w:themeFill="text2" w:themeFillTint="66"/>
          </w:tcPr>
          <w:p w14:paraId="2D284AD2" w14:textId="77777777" w:rsidR="00935260" w:rsidRPr="003F10F6" w:rsidRDefault="00935260" w:rsidP="00D6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60" w:rsidRPr="003F10F6" w14:paraId="5F24B02D" w14:textId="77777777" w:rsidTr="00D11D6F">
        <w:tc>
          <w:tcPr>
            <w:tcW w:w="959" w:type="dxa"/>
            <w:shd w:val="clear" w:color="auto" w:fill="8DB3E2" w:themeFill="text2" w:themeFillTint="66"/>
          </w:tcPr>
          <w:p w14:paraId="6073861B" w14:textId="77777777" w:rsidR="00935260" w:rsidRPr="0042354A" w:rsidRDefault="00935260" w:rsidP="00D655FB">
            <w:pPr>
              <w:rPr>
                <w:rFonts w:ascii="Arial" w:hAnsi="Arial" w:cs="Arial"/>
                <w:sz w:val="16"/>
                <w:szCs w:val="16"/>
              </w:rPr>
            </w:pPr>
            <w:r w:rsidRPr="0042354A">
              <w:rPr>
                <w:rFonts w:ascii="Arial" w:hAnsi="Arial" w:cs="Arial"/>
                <w:sz w:val="16"/>
                <w:szCs w:val="16"/>
              </w:rPr>
              <w:t>10h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4AECA242" w14:textId="77777777" w:rsidR="00935260" w:rsidRPr="003F10F6" w:rsidRDefault="00935260" w:rsidP="001472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10F6">
              <w:rPr>
                <w:rFonts w:ascii="Arial" w:hAnsi="Arial" w:cs="Arial"/>
                <w:sz w:val="20"/>
                <w:szCs w:val="20"/>
              </w:rPr>
              <w:t>Départ Course</w:t>
            </w:r>
          </w:p>
        </w:tc>
        <w:tc>
          <w:tcPr>
            <w:tcW w:w="5812" w:type="dxa"/>
            <w:vMerge/>
            <w:shd w:val="clear" w:color="auto" w:fill="8DB3E2" w:themeFill="text2" w:themeFillTint="66"/>
          </w:tcPr>
          <w:p w14:paraId="73199FC1" w14:textId="77777777" w:rsidR="00935260" w:rsidRPr="003F10F6" w:rsidRDefault="00935260" w:rsidP="00D6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60" w:rsidRPr="003F10F6" w14:paraId="46C5A203" w14:textId="77777777" w:rsidTr="00D11D6F">
        <w:tc>
          <w:tcPr>
            <w:tcW w:w="959" w:type="dxa"/>
            <w:shd w:val="clear" w:color="auto" w:fill="8DB3E2" w:themeFill="text2" w:themeFillTint="66"/>
          </w:tcPr>
          <w:p w14:paraId="1D878471" w14:textId="162E29C8" w:rsidR="00935260" w:rsidRPr="0042354A" w:rsidRDefault="00935260" w:rsidP="00F408A0">
            <w:pPr>
              <w:rPr>
                <w:rFonts w:ascii="Arial" w:hAnsi="Arial" w:cs="Arial"/>
                <w:sz w:val="16"/>
                <w:szCs w:val="16"/>
              </w:rPr>
            </w:pPr>
            <w:r w:rsidRPr="0042354A">
              <w:rPr>
                <w:rFonts w:ascii="Arial" w:hAnsi="Arial" w:cs="Arial"/>
                <w:sz w:val="16"/>
                <w:szCs w:val="16"/>
              </w:rPr>
              <w:t>1</w:t>
            </w:r>
            <w:r w:rsidR="00F408A0">
              <w:rPr>
                <w:rFonts w:ascii="Arial" w:hAnsi="Arial" w:cs="Arial"/>
                <w:sz w:val="16"/>
                <w:szCs w:val="16"/>
              </w:rPr>
              <w:t>3</w:t>
            </w:r>
            <w:r w:rsidRPr="0042354A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72F0B193" w14:textId="0C444FE3" w:rsidR="00935260" w:rsidRPr="003F10F6" w:rsidRDefault="00F408A0" w:rsidP="00F408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lamation r</w:t>
            </w:r>
            <w:r w:rsidR="00935260" w:rsidRPr="003F10F6">
              <w:rPr>
                <w:rFonts w:ascii="Arial" w:hAnsi="Arial" w:cs="Arial"/>
                <w:sz w:val="20"/>
                <w:szCs w:val="20"/>
              </w:rPr>
              <w:t>ésultat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08A0">
              <w:rPr>
                <w:rFonts w:ascii="Arial" w:hAnsi="Arial" w:cs="Arial"/>
                <w:sz w:val="16"/>
                <w:szCs w:val="16"/>
              </w:rPr>
              <w:t>selon protoc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408A0">
              <w:rPr>
                <w:rFonts w:ascii="Arial" w:hAnsi="Arial" w:cs="Arial"/>
                <w:sz w:val="16"/>
                <w:szCs w:val="16"/>
              </w:rPr>
              <w:t>san</w:t>
            </w:r>
            <w:proofErr w:type="spellEnd"/>
            <w:r w:rsidRPr="00F408A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812" w:type="dxa"/>
            <w:vMerge/>
            <w:shd w:val="clear" w:color="auto" w:fill="8DB3E2" w:themeFill="text2" w:themeFillTint="66"/>
          </w:tcPr>
          <w:p w14:paraId="16D93C08" w14:textId="77777777" w:rsidR="00935260" w:rsidRPr="003F10F6" w:rsidRDefault="00935260" w:rsidP="00D6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0E7" w:rsidRPr="00D655FB" w14:paraId="7D92B5AD" w14:textId="77777777" w:rsidTr="00D11D6F">
        <w:tc>
          <w:tcPr>
            <w:tcW w:w="959" w:type="dxa"/>
            <w:shd w:val="clear" w:color="auto" w:fill="8DB3E2" w:themeFill="text2" w:themeFillTint="66"/>
          </w:tcPr>
          <w:p w14:paraId="05B40861" w14:textId="77777777" w:rsidR="00E710E7" w:rsidRPr="0042354A" w:rsidRDefault="00E710E7" w:rsidP="00E710E7">
            <w:pPr>
              <w:rPr>
                <w:rFonts w:ascii="Arial" w:hAnsi="Arial" w:cs="Arial"/>
                <w:sz w:val="16"/>
                <w:szCs w:val="16"/>
              </w:rPr>
            </w:pPr>
            <w:r w:rsidRPr="0042354A">
              <w:rPr>
                <w:rFonts w:ascii="Arial" w:hAnsi="Arial" w:cs="Arial"/>
                <w:sz w:val="16"/>
                <w:szCs w:val="16"/>
              </w:rPr>
              <w:t>13h30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66B21CC5" w14:textId="77777777" w:rsidR="00E710E7" w:rsidRPr="00D655FB" w:rsidRDefault="00E710E7" w:rsidP="00E710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tion ski alpin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14:paraId="5A069FDC" w14:textId="77777777" w:rsidR="00E710E7" w:rsidRDefault="00E710E7" w:rsidP="00E710E7">
            <w:pPr>
              <w:rPr>
                <w:rFonts w:ascii="Arial" w:hAnsi="Arial" w:cs="Arial"/>
                <w:sz w:val="20"/>
                <w:szCs w:val="20"/>
              </w:rPr>
            </w:pPr>
            <w:r w:rsidRPr="00147276">
              <w:rPr>
                <w:rFonts w:ascii="Arial" w:hAnsi="Arial" w:cs="Arial"/>
                <w:sz w:val="20"/>
                <w:szCs w:val="20"/>
              </w:rPr>
              <w:t>Clients de la station</w:t>
            </w:r>
          </w:p>
          <w:p w14:paraId="4B2FA326" w14:textId="06F75A0A" w:rsidR="00E710E7" w:rsidRPr="00147276" w:rsidRDefault="004F3DD3" w:rsidP="00D11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cription</w:t>
            </w:r>
            <w:r w:rsidR="00E710E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tuite</w:t>
            </w:r>
            <w:r w:rsidR="00D11D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0E7">
              <w:rPr>
                <w:rFonts w:ascii="Arial" w:hAnsi="Arial" w:cs="Arial"/>
                <w:sz w:val="20"/>
                <w:szCs w:val="20"/>
              </w:rPr>
              <w:t>sur site</w:t>
            </w:r>
          </w:p>
        </w:tc>
      </w:tr>
      <w:tr w:rsidR="00935260" w:rsidRPr="00D655FB" w14:paraId="02F17538" w14:textId="77777777" w:rsidTr="00747FAB">
        <w:tc>
          <w:tcPr>
            <w:tcW w:w="959" w:type="dxa"/>
            <w:shd w:val="clear" w:color="auto" w:fill="000000" w:themeFill="text1"/>
          </w:tcPr>
          <w:p w14:paraId="56766933" w14:textId="77777777" w:rsidR="00935260" w:rsidRPr="0042354A" w:rsidRDefault="00935260" w:rsidP="00D65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14:paraId="17AEB5CD" w14:textId="77777777" w:rsidR="00935260" w:rsidRDefault="00935260" w:rsidP="00D655F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000000" w:themeFill="text1"/>
          </w:tcPr>
          <w:p w14:paraId="24813F02" w14:textId="77777777" w:rsidR="00935260" w:rsidRDefault="00935260" w:rsidP="00D655FB">
            <w:pPr>
              <w:rPr>
                <w:rFonts w:ascii="Arial" w:hAnsi="Arial" w:cs="Arial"/>
              </w:rPr>
            </w:pPr>
          </w:p>
        </w:tc>
      </w:tr>
      <w:tr w:rsidR="00AC2CC5" w:rsidRPr="00D655FB" w14:paraId="5C46F9A2" w14:textId="77777777" w:rsidTr="00D11D6F">
        <w:tc>
          <w:tcPr>
            <w:tcW w:w="959" w:type="dxa"/>
            <w:shd w:val="clear" w:color="auto" w:fill="C2D69B" w:themeFill="accent3" w:themeFillTint="99"/>
          </w:tcPr>
          <w:p w14:paraId="50AD85B8" w14:textId="77777777" w:rsidR="00AC2CC5" w:rsidRPr="0042354A" w:rsidRDefault="00AC2CC5" w:rsidP="00D65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2BEFC7F3" w14:textId="77777777" w:rsidR="00AC2CC5" w:rsidRPr="004F3DD3" w:rsidRDefault="00AC2CC5" w:rsidP="00D655FB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proofErr w:type="spellStart"/>
            <w:r w:rsidRPr="004F3DD3">
              <w:rPr>
                <w:rFonts w:ascii="Arial" w:hAnsi="Arial" w:cs="Arial"/>
                <w:b/>
                <w:color w:val="76923C" w:themeColor="accent3" w:themeShade="BF"/>
              </w:rPr>
              <w:t>Trail</w:t>
            </w:r>
            <w:proofErr w:type="spellEnd"/>
            <w:r w:rsidRPr="004F3DD3">
              <w:rPr>
                <w:rFonts w:ascii="Arial" w:hAnsi="Arial" w:cs="Arial"/>
                <w:b/>
                <w:color w:val="76923C" w:themeColor="accent3" w:themeShade="BF"/>
              </w:rPr>
              <w:t xml:space="preserve"> - animation</w:t>
            </w:r>
          </w:p>
          <w:p w14:paraId="28D68288" w14:textId="77777777" w:rsidR="00AC2CC5" w:rsidRPr="00F07D02" w:rsidRDefault="00AC2CC5" w:rsidP="00D655FB">
            <w:pPr>
              <w:rPr>
                <w:rFonts w:ascii="Arial" w:hAnsi="Arial" w:cs="Arial"/>
                <w:b/>
              </w:rPr>
            </w:pPr>
            <w:r w:rsidRPr="00F07D02">
              <w:rPr>
                <w:rFonts w:ascii="Arial" w:hAnsi="Arial" w:cs="Arial"/>
                <w:b/>
              </w:rPr>
              <w:t xml:space="preserve">TRAIL DES CRETES </w:t>
            </w:r>
          </w:p>
          <w:p w14:paraId="331D67BC" w14:textId="77777777" w:rsidR="00AC2CC5" w:rsidRPr="00F07D02" w:rsidRDefault="00AC2CC5" w:rsidP="00D655FB">
            <w:pPr>
              <w:rPr>
                <w:rFonts w:ascii="Arial" w:hAnsi="Arial" w:cs="Arial"/>
                <w:b/>
              </w:rPr>
            </w:pPr>
            <w:r w:rsidRPr="00F07D02">
              <w:rPr>
                <w:rFonts w:ascii="Arial" w:hAnsi="Arial" w:cs="Arial"/>
                <w:b/>
              </w:rPr>
              <w:t>(</w:t>
            </w:r>
            <w:proofErr w:type="spellStart"/>
            <w:r w:rsidRPr="00F07D02">
              <w:rPr>
                <w:rFonts w:ascii="Arial" w:hAnsi="Arial" w:cs="Arial"/>
                <w:b/>
              </w:rPr>
              <w:t>see</w:t>
            </w:r>
            <w:proofErr w:type="spellEnd"/>
            <w:r w:rsidRPr="00F07D0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07D02">
              <w:rPr>
                <w:rFonts w:ascii="Arial" w:hAnsi="Arial" w:cs="Arial"/>
                <w:b/>
              </w:rPr>
              <w:t>sea</w:t>
            </w:r>
            <w:proofErr w:type="spellEnd"/>
            <w:r w:rsidRPr="00F07D02">
              <w:rPr>
                <w:rFonts w:ascii="Arial" w:hAnsi="Arial" w:cs="Arial"/>
                <w:b/>
              </w:rPr>
              <w:t xml:space="preserve">) </w:t>
            </w:r>
          </w:p>
          <w:p w14:paraId="485A594C" w14:textId="70C30281" w:rsidR="00AC2CC5" w:rsidRPr="004F3DD3" w:rsidRDefault="00AC2CC5" w:rsidP="003F10F6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 w:rsidRPr="004F3DD3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Parcours chronométré, sans classement, sans récompense</w:t>
            </w:r>
          </w:p>
        </w:tc>
        <w:tc>
          <w:tcPr>
            <w:tcW w:w="5812" w:type="dxa"/>
            <w:vMerge w:val="restart"/>
            <w:shd w:val="clear" w:color="auto" w:fill="C2D69B" w:themeFill="accent3" w:themeFillTint="99"/>
          </w:tcPr>
          <w:p w14:paraId="07628527" w14:textId="54A7FF90" w:rsidR="00AC2CC5" w:rsidRPr="003F10F6" w:rsidRDefault="00AC2CC5" w:rsidP="003F10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t public majeur l</w:t>
            </w:r>
            <w:r w:rsidRPr="003F10F6">
              <w:rPr>
                <w:rFonts w:ascii="Arial" w:hAnsi="Arial" w:cs="Arial"/>
                <w:sz w:val="20"/>
                <w:szCs w:val="20"/>
              </w:rPr>
              <w:t>icencié</w:t>
            </w:r>
            <w:r>
              <w:rPr>
                <w:rFonts w:ascii="Arial" w:hAnsi="Arial" w:cs="Arial"/>
                <w:sz w:val="20"/>
                <w:szCs w:val="20"/>
              </w:rPr>
              <w:t xml:space="preserve"> à une</w:t>
            </w:r>
            <w:r w:rsidRPr="003F10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édé sportive</w:t>
            </w:r>
          </w:p>
          <w:p w14:paraId="3446E233" w14:textId="196B7E09" w:rsidR="00AC2CC5" w:rsidRDefault="00AC2CC5" w:rsidP="00AC2CC5">
            <w:pPr>
              <w:rPr>
                <w:rFonts w:ascii="Arial" w:hAnsi="Arial" w:cs="Arial"/>
                <w:sz w:val="16"/>
                <w:szCs w:val="16"/>
              </w:rPr>
            </w:pPr>
            <w:r w:rsidRPr="003F10F6">
              <w:rPr>
                <w:rFonts w:ascii="Arial" w:hAnsi="Arial" w:cs="Arial"/>
                <w:sz w:val="16"/>
                <w:szCs w:val="16"/>
              </w:rPr>
              <w:t xml:space="preserve">ou licence découverte </w:t>
            </w:r>
            <w:proofErr w:type="spellStart"/>
            <w:r w:rsidRPr="003F10F6">
              <w:rPr>
                <w:rFonts w:ascii="Arial" w:hAnsi="Arial" w:cs="Arial"/>
                <w:sz w:val="16"/>
                <w:szCs w:val="16"/>
              </w:rPr>
              <w:t>fsg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à 5 euros</w:t>
            </w:r>
          </w:p>
          <w:p w14:paraId="5B78CB18" w14:textId="533E14E2" w:rsidR="00AC2CC5" w:rsidRDefault="00114A9F" w:rsidP="00D65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ticipant </w:t>
            </w:r>
            <w:r w:rsidR="00D11D6F">
              <w:rPr>
                <w:rFonts w:ascii="Arial" w:hAnsi="Arial" w:cs="Arial"/>
                <w:sz w:val="16"/>
                <w:szCs w:val="16"/>
              </w:rPr>
              <w:t>équipé</w:t>
            </w:r>
            <w:r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D11D6F">
              <w:rPr>
                <w:rFonts w:ascii="Arial" w:hAnsi="Arial" w:cs="Arial"/>
                <w:sz w:val="16"/>
                <w:szCs w:val="16"/>
              </w:rPr>
              <w:t>c</w:t>
            </w:r>
            <w:r w:rsidR="00AC2CC5" w:rsidRPr="0004284B">
              <w:rPr>
                <w:rFonts w:ascii="Arial" w:hAnsi="Arial" w:cs="Arial"/>
                <w:sz w:val="16"/>
                <w:szCs w:val="16"/>
              </w:rPr>
              <w:t>ollant long</w:t>
            </w:r>
            <w:r w:rsidR="00AC2CC5">
              <w:rPr>
                <w:rFonts w:ascii="Arial" w:hAnsi="Arial" w:cs="Arial"/>
                <w:sz w:val="16"/>
                <w:szCs w:val="16"/>
              </w:rPr>
              <w:t xml:space="preserve">, bonnet, gants, veste, </w:t>
            </w:r>
            <w:proofErr w:type="spellStart"/>
            <w:r w:rsidR="00AC2CC5">
              <w:rPr>
                <w:rFonts w:ascii="Arial" w:hAnsi="Arial" w:cs="Arial"/>
                <w:sz w:val="16"/>
                <w:szCs w:val="16"/>
              </w:rPr>
              <w:t>couv</w:t>
            </w:r>
            <w:proofErr w:type="spellEnd"/>
            <w:r w:rsidR="00AC2CC5">
              <w:rPr>
                <w:rFonts w:ascii="Arial" w:hAnsi="Arial" w:cs="Arial"/>
                <w:sz w:val="16"/>
                <w:szCs w:val="16"/>
              </w:rPr>
              <w:t xml:space="preserve"> survie, sifflet, ravitaillement perso,</w:t>
            </w:r>
            <w:r w:rsidR="00E720AC">
              <w:rPr>
                <w:rFonts w:ascii="Arial" w:hAnsi="Arial" w:cs="Arial"/>
                <w:sz w:val="16"/>
                <w:szCs w:val="16"/>
              </w:rPr>
              <w:t xml:space="preserve"> bâtons conseillés</w:t>
            </w:r>
          </w:p>
          <w:p w14:paraId="73EB8975" w14:textId="716D63D3" w:rsidR="00AC2CC5" w:rsidRDefault="00D11D6F" w:rsidP="0093526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C2CC5">
              <w:rPr>
                <w:rFonts w:ascii="Arial" w:hAnsi="Arial" w:cs="Arial"/>
                <w:sz w:val="20"/>
                <w:szCs w:val="20"/>
              </w:rPr>
              <w:t>ré inscription</w:t>
            </w:r>
            <w:r w:rsidR="00E710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CC5">
              <w:rPr>
                <w:rFonts w:ascii="Arial" w:hAnsi="Arial" w:cs="Arial"/>
                <w:sz w:val="20"/>
                <w:szCs w:val="20"/>
              </w:rPr>
              <w:t>s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" w:history="1">
              <w:r w:rsidRPr="00D11D6F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mountainsportlab@gmail.com</w:t>
              </w:r>
            </w:hyperlink>
          </w:p>
          <w:p w14:paraId="4393B6A4" w14:textId="0C9B7DCE" w:rsidR="00D11D6F" w:rsidRPr="00D11D6F" w:rsidRDefault="00D11D6F" w:rsidP="0093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710E7">
              <w:rPr>
                <w:rFonts w:ascii="Arial" w:hAnsi="Arial" w:cs="Arial"/>
                <w:sz w:val="16"/>
                <w:szCs w:val="16"/>
              </w:rPr>
              <w:t>Nom, prénom, date de naissanc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E053282" w14:textId="0E06B650" w:rsidR="00AC2CC5" w:rsidRDefault="00D11D6F" w:rsidP="0093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C2CC5" w:rsidRPr="003F10F6">
              <w:rPr>
                <w:rFonts w:ascii="Arial" w:hAnsi="Arial" w:cs="Arial"/>
                <w:sz w:val="20"/>
                <w:szCs w:val="20"/>
              </w:rPr>
              <w:t>nscriptions sur place</w:t>
            </w:r>
          </w:p>
          <w:p w14:paraId="1E609393" w14:textId="6690B750" w:rsidR="00AC2CC5" w:rsidRPr="00AC2CC5" w:rsidRDefault="00D11D6F" w:rsidP="00D65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C2CC5">
              <w:rPr>
                <w:rFonts w:ascii="Arial" w:hAnsi="Arial" w:cs="Arial"/>
                <w:sz w:val="20"/>
                <w:szCs w:val="20"/>
              </w:rPr>
              <w:t xml:space="preserve">rais de participation : </w:t>
            </w:r>
            <w:r w:rsidR="00AC2CC5" w:rsidRPr="00147276">
              <w:rPr>
                <w:rFonts w:ascii="Arial" w:hAnsi="Arial" w:cs="Arial"/>
                <w:sz w:val="20"/>
                <w:szCs w:val="20"/>
              </w:rPr>
              <w:t>5 euros</w:t>
            </w:r>
            <w:r w:rsidR="00AC2CC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C2CC5" w:rsidRPr="00147276">
              <w:rPr>
                <w:rFonts w:ascii="Arial" w:hAnsi="Arial" w:cs="Arial"/>
                <w:sz w:val="20"/>
                <w:szCs w:val="20"/>
              </w:rPr>
              <w:t xml:space="preserve">gratuit </w:t>
            </w:r>
            <w:r w:rsidR="00AC2CC5">
              <w:rPr>
                <w:rFonts w:ascii="Arial" w:hAnsi="Arial" w:cs="Arial"/>
                <w:sz w:val="20"/>
                <w:szCs w:val="20"/>
              </w:rPr>
              <w:t xml:space="preserve">pour les </w:t>
            </w:r>
            <w:r w:rsidR="00AC2CC5" w:rsidRPr="00147276">
              <w:rPr>
                <w:rFonts w:ascii="Arial" w:hAnsi="Arial" w:cs="Arial"/>
                <w:sz w:val="20"/>
                <w:szCs w:val="20"/>
              </w:rPr>
              <w:t>licenciés CMC</w:t>
            </w:r>
            <w:r w:rsidR="00AC2C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C2CC5" w:rsidRPr="00D655FB" w14:paraId="4DDB0B59" w14:textId="77777777" w:rsidTr="00D11D6F">
        <w:tc>
          <w:tcPr>
            <w:tcW w:w="959" w:type="dxa"/>
            <w:shd w:val="clear" w:color="auto" w:fill="C2D69B" w:themeFill="accent3" w:themeFillTint="99"/>
          </w:tcPr>
          <w:p w14:paraId="29E39B9D" w14:textId="2966A955" w:rsidR="00AC2CC5" w:rsidRPr="0042354A" w:rsidRDefault="00AC2CC5" w:rsidP="00D65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h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1BD58EC2" w14:textId="77777777" w:rsidR="00AC2CC5" w:rsidRPr="00D00595" w:rsidRDefault="00AC2CC5" w:rsidP="00D005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595">
              <w:rPr>
                <w:rFonts w:ascii="Arial" w:hAnsi="Arial" w:cs="Arial"/>
                <w:sz w:val="20"/>
                <w:szCs w:val="20"/>
              </w:rPr>
              <w:t>Accueil Inscriptions dossards</w:t>
            </w:r>
          </w:p>
        </w:tc>
        <w:tc>
          <w:tcPr>
            <w:tcW w:w="5812" w:type="dxa"/>
            <w:vMerge/>
            <w:shd w:val="clear" w:color="auto" w:fill="C2D69B" w:themeFill="accent3" w:themeFillTint="99"/>
          </w:tcPr>
          <w:p w14:paraId="6AD26F35" w14:textId="77777777" w:rsidR="00AC2CC5" w:rsidRPr="00D655FB" w:rsidRDefault="00AC2CC5" w:rsidP="00D655FB">
            <w:pPr>
              <w:rPr>
                <w:rFonts w:ascii="Arial" w:hAnsi="Arial" w:cs="Arial"/>
              </w:rPr>
            </w:pPr>
          </w:p>
        </w:tc>
      </w:tr>
      <w:tr w:rsidR="00AC2CC5" w:rsidRPr="00D655FB" w14:paraId="46A20DEC" w14:textId="77777777" w:rsidTr="00D11D6F">
        <w:tc>
          <w:tcPr>
            <w:tcW w:w="959" w:type="dxa"/>
            <w:shd w:val="clear" w:color="auto" w:fill="C2D69B" w:themeFill="accent3" w:themeFillTint="99"/>
          </w:tcPr>
          <w:p w14:paraId="674F2C9F" w14:textId="77777777" w:rsidR="00AC2CC5" w:rsidRPr="0042354A" w:rsidRDefault="00AC2CC5" w:rsidP="00D655FB">
            <w:pPr>
              <w:rPr>
                <w:rFonts w:ascii="Arial" w:hAnsi="Arial" w:cs="Arial"/>
                <w:sz w:val="16"/>
                <w:szCs w:val="16"/>
              </w:rPr>
            </w:pPr>
            <w:r w:rsidRPr="0042354A">
              <w:rPr>
                <w:rFonts w:ascii="Arial" w:hAnsi="Arial" w:cs="Arial"/>
                <w:sz w:val="16"/>
                <w:szCs w:val="16"/>
              </w:rPr>
              <w:t>10h</w:t>
            </w:r>
          </w:p>
        </w:tc>
        <w:tc>
          <w:tcPr>
            <w:tcW w:w="3402" w:type="dxa"/>
            <w:shd w:val="clear" w:color="auto" w:fill="C2D69B" w:themeFill="accent3" w:themeFillTint="99"/>
          </w:tcPr>
          <w:p w14:paraId="636FC10D" w14:textId="77777777" w:rsidR="00AC2CC5" w:rsidRPr="00D00595" w:rsidRDefault="00AC2CC5" w:rsidP="00D005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595">
              <w:rPr>
                <w:rFonts w:ascii="Arial" w:hAnsi="Arial" w:cs="Arial"/>
                <w:sz w:val="20"/>
                <w:szCs w:val="20"/>
              </w:rPr>
              <w:t xml:space="preserve">Départ </w:t>
            </w:r>
            <w:proofErr w:type="spellStart"/>
            <w:r w:rsidRPr="00D00595">
              <w:rPr>
                <w:rFonts w:ascii="Arial" w:hAnsi="Arial" w:cs="Arial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5812" w:type="dxa"/>
            <w:vMerge/>
            <w:shd w:val="clear" w:color="auto" w:fill="C2D69B" w:themeFill="accent3" w:themeFillTint="99"/>
          </w:tcPr>
          <w:p w14:paraId="514E0223" w14:textId="77777777" w:rsidR="00AC2CC5" w:rsidRPr="00D655FB" w:rsidRDefault="00AC2CC5" w:rsidP="00D655FB">
            <w:pPr>
              <w:rPr>
                <w:rFonts w:ascii="Arial" w:hAnsi="Arial" w:cs="Arial"/>
              </w:rPr>
            </w:pPr>
          </w:p>
        </w:tc>
      </w:tr>
      <w:tr w:rsidR="00935260" w:rsidRPr="00D655FB" w14:paraId="148EFDBA" w14:textId="77777777" w:rsidTr="00747FAB">
        <w:tc>
          <w:tcPr>
            <w:tcW w:w="959" w:type="dxa"/>
            <w:shd w:val="clear" w:color="auto" w:fill="000000" w:themeFill="text1"/>
          </w:tcPr>
          <w:p w14:paraId="56A66F3B" w14:textId="77777777" w:rsidR="00935260" w:rsidRPr="0042354A" w:rsidRDefault="00935260" w:rsidP="00D65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14:paraId="4A060313" w14:textId="77777777" w:rsidR="00935260" w:rsidRPr="00D655FB" w:rsidRDefault="00935260" w:rsidP="00D655F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000000" w:themeFill="text1"/>
          </w:tcPr>
          <w:p w14:paraId="63B0C52B" w14:textId="77777777" w:rsidR="00935260" w:rsidRPr="00D655FB" w:rsidRDefault="00935260" w:rsidP="00D655FB">
            <w:pPr>
              <w:rPr>
                <w:rFonts w:ascii="Arial" w:hAnsi="Arial" w:cs="Arial"/>
              </w:rPr>
            </w:pPr>
          </w:p>
        </w:tc>
      </w:tr>
      <w:tr w:rsidR="00935260" w:rsidRPr="00D655FB" w14:paraId="48EB45D0" w14:textId="77777777" w:rsidTr="00D11D6F">
        <w:tc>
          <w:tcPr>
            <w:tcW w:w="959" w:type="dxa"/>
            <w:shd w:val="clear" w:color="auto" w:fill="D99594" w:themeFill="accent2" w:themeFillTint="99"/>
          </w:tcPr>
          <w:p w14:paraId="51FCDE4A" w14:textId="23A78393" w:rsidR="00935260" w:rsidRPr="0042354A" w:rsidRDefault="00935260" w:rsidP="00D11D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11D6F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D11D6F">
              <w:rPr>
                <w:rFonts w:ascii="Arial" w:hAnsi="Arial" w:cs="Arial"/>
                <w:sz w:val="16"/>
                <w:szCs w:val="16"/>
              </w:rPr>
              <w:t xml:space="preserve"> – 16H</w:t>
            </w:r>
          </w:p>
        </w:tc>
        <w:tc>
          <w:tcPr>
            <w:tcW w:w="3402" w:type="dxa"/>
            <w:shd w:val="clear" w:color="auto" w:fill="auto"/>
          </w:tcPr>
          <w:p w14:paraId="6CE8A8A1" w14:textId="21364554" w:rsidR="00935260" w:rsidRPr="0079252F" w:rsidRDefault="00935260" w:rsidP="004F3DD3">
            <w:pPr>
              <w:rPr>
                <w:rFonts w:ascii="Arial" w:hAnsi="Arial" w:cs="Arial"/>
                <w:b/>
              </w:rPr>
            </w:pPr>
            <w:r w:rsidRPr="0079252F">
              <w:rPr>
                <w:rFonts w:ascii="Arial" w:hAnsi="Arial" w:cs="Arial"/>
                <w:b/>
              </w:rPr>
              <w:t>A</w:t>
            </w:r>
            <w:r w:rsidR="004F3DD3" w:rsidRPr="0079252F">
              <w:rPr>
                <w:rFonts w:ascii="Arial" w:hAnsi="Arial" w:cs="Arial"/>
                <w:b/>
              </w:rPr>
              <w:t>nimation</w:t>
            </w:r>
            <w:r w:rsidRPr="0079252F">
              <w:rPr>
                <w:rFonts w:ascii="Arial" w:hAnsi="Arial" w:cs="Arial"/>
                <w:b/>
              </w:rPr>
              <w:t xml:space="preserve"> </w:t>
            </w:r>
            <w:r w:rsidR="004F3DD3" w:rsidRPr="0079252F">
              <w:rPr>
                <w:rFonts w:ascii="Arial" w:hAnsi="Arial" w:cs="Arial"/>
                <w:b/>
              </w:rPr>
              <w:t xml:space="preserve">- </w:t>
            </w:r>
            <w:r w:rsidRPr="0079252F">
              <w:rPr>
                <w:rFonts w:ascii="Arial" w:hAnsi="Arial" w:cs="Arial"/>
                <w:b/>
              </w:rPr>
              <w:t>PREVENTION NEIGE ET AVALANCHE</w:t>
            </w:r>
          </w:p>
        </w:tc>
        <w:tc>
          <w:tcPr>
            <w:tcW w:w="5812" w:type="dxa"/>
            <w:shd w:val="clear" w:color="auto" w:fill="D99594" w:themeFill="accent2" w:themeFillTint="99"/>
          </w:tcPr>
          <w:p w14:paraId="3BF66E88" w14:textId="4E7BBB11" w:rsidR="00935260" w:rsidRPr="00AC2CC5" w:rsidRDefault="00935260" w:rsidP="00D655FB">
            <w:pPr>
              <w:rPr>
                <w:rFonts w:ascii="Arial" w:hAnsi="Arial" w:cs="Arial"/>
                <w:sz w:val="20"/>
                <w:szCs w:val="20"/>
              </w:rPr>
            </w:pPr>
            <w:r w:rsidRPr="00AC2CC5">
              <w:rPr>
                <w:rFonts w:ascii="Arial" w:hAnsi="Arial" w:cs="Arial"/>
                <w:sz w:val="20"/>
                <w:szCs w:val="20"/>
              </w:rPr>
              <w:t>Tout public</w:t>
            </w:r>
            <w:r w:rsidR="00AC2CC5" w:rsidRPr="00AC2CC5">
              <w:rPr>
                <w:rFonts w:ascii="Arial" w:hAnsi="Arial" w:cs="Arial"/>
                <w:sz w:val="20"/>
                <w:szCs w:val="20"/>
              </w:rPr>
              <w:t xml:space="preserve"> (enfants et adultes)</w:t>
            </w:r>
            <w:r w:rsidR="00E66985">
              <w:rPr>
                <w:rFonts w:ascii="Arial" w:hAnsi="Arial" w:cs="Arial"/>
                <w:sz w:val="20"/>
                <w:szCs w:val="20"/>
              </w:rPr>
              <w:t xml:space="preserve"> – Animation réalisée par le Service des Sports du Conseil D</w:t>
            </w:r>
            <w:r w:rsidR="00EA3D21">
              <w:rPr>
                <w:rFonts w:ascii="Arial" w:hAnsi="Arial" w:cs="Arial"/>
                <w:sz w:val="20"/>
                <w:szCs w:val="20"/>
              </w:rPr>
              <w:t>épartemental</w:t>
            </w:r>
          </w:p>
          <w:p w14:paraId="349A09F9" w14:textId="363B995A" w:rsidR="00AC2CC5" w:rsidRPr="00AC2CC5" w:rsidRDefault="00D11D6F" w:rsidP="00D65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935260" w:rsidRPr="00AC2CC5">
              <w:rPr>
                <w:rFonts w:ascii="Arial" w:hAnsi="Arial" w:cs="Arial"/>
                <w:sz w:val="20"/>
                <w:szCs w:val="20"/>
              </w:rPr>
              <w:t xml:space="preserve">nscription </w:t>
            </w:r>
            <w:r w:rsidRPr="00AC2CC5">
              <w:rPr>
                <w:rFonts w:ascii="Arial" w:hAnsi="Arial" w:cs="Arial"/>
                <w:sz w:val="20"/>
                <w:szCs w:val="20"/>
              </w:rPr>
              <w:t>gratuit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935260" w:rsidRPr="00AC2CC5">
              <w:rPr>
                <w:rFonts w:ascii="Arial" w:hAnsi="Arial" w:cs="Arial"/>
                <w:sz w:val="20"/>
                <w:szCs w:val="20"/>
              </w:rPr>
              <w:t>sur place</w:t>
            </w:r>
          </w:p>
        </w:tc>
      </w:tr>
      <w:tr w:rsidR="00935260" w:rsidRPr="00D655FB" w14:paraId="3D3FB5FB" w14:textId="77777777" w:rsidTr="00747FAB">
        <w:tc>
          <w:tcPr>
            <w:tcW w:w="959" w:type="dxa"/>
            <w:shd w:val="clear" w:color="auto" w:fill="000000" w:themeFill="text1"/>
          </w:tcPr>
          <w:p w14:paraId="04E2211F" w14:textId="77777777" w:rsidR="00935260" w:rsidRPr="0042354A" w:rsidRDefault="00935260" w:rsidP="00D65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14:paraId="721D4C98" w14:textId="77777777" w:rsidR="00935260" w:rsidRPr="00D655FB" w:rsidRDefault="00935260" w:rsidP="00D655F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000000" w:themeFill="text1"/>
          </w:tcPr>
          <w:p w14:paraId="6910551C" w14:textId="77777777" w:rsidR="00935260" w:rsidRPr="00D655FB" w:rsidRDefault="00935260" w:rsidP="00D655FB">
            <w:pPr>
              <w:rPr>
                <w:rFonts w:ascii="Arial" w:hAnsi="Arial" w:cs="Arial"/>
              </w:rPr>
            </w:pPr>
          </w:p>
        </w:tc>
      </w:tr>
      <w:tr w:rsidR="00664AAB" w:rsidRPr="00D655FB" w14:paraId="5C01B19B" w14:textId="77777777" w:rsidTr="00D11D6F">
        <w:tc>
          <w:tcPr>
            <w:tcW w:w="959" w:type="dxa"/>
            <w:shd w:val="clear" w:color="auto" w:fill="B2A1C7" w:themeFill="accent4" w:themeFillTint="99"/>
          </w:tcPr>
          <w:p w14:paraId="50353E77" w14:textId="3B06985D" w:rsidR="00664AAB" w:rsidRPr="0042354A" w:rsidRDefault="00D11D6F" w:rsidP="00BB4E55">
            <w:pPr>
              <w:rPr>
                <w:rFonts w:ascii="Arial" w:hAnsi="Arial" w:cs="Arial"/>
                <w:sz w:val="16"/>
                <w:szCs w:val="16"/>
              </w:rPr>
            </w:pPr>
            <w:r w:rsidRPr="0042354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2354A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BB4E55">
              <w:rPr>
                <w:rFonts w:ascii="Arial" w:hAnsi="Arial" w:cs="Arial"/>
                <w:sz w:val="16"/>
                <w:szCs w:val="16"/>
              </w:rPr>
              <w:t>-16h</w:t>
            </w:r>
          </w:p>
        </w:tc>
        <w:tc>
          <w:tcPr>
            <w:tcW w:w="3402" w:type="dxa"/>
            <w:shd w:val="clear" w:color="auto" w:fill="auto"/>
          </w:tcPr>
          <w:p w14:paraId="25AA44BB" w14:textId="77777777" w:rsidR="00664AAB" w:rsidRPr="004F3DD3" w:rsidRDefault="00664AAB" w:rsidP="00D655FB">
            <w:pPr>
              <w:rPr>
                <w:rFonts w:ascii="Arial" w:hAnsi="Arial" w:cs="Arial"/>
                <w:b/>
                <w:color w:val="5F497A" w:themeColor="accent4" w:themeShade="BF"/>
              </w:rPr>
            </w:pPr>
            <w:r w:rsidRPr="004F3DD3">
              <w:rPr>
                <w:rFonts w:ascii="Arial" w:hAnsi="Arial" w:cs="Arial"/>
                <w:b/>
                <w:color w:val="5F497A" w:themeColor="accent4" w:themeShade="BF"/>
              </w:rPr>
              <w:t>Biathlon – initiation</w:t>
            </w:r>
          </w:p>
          <w:p w14:paraId="6FD2D208" w14:textId="77777777" w:rsidR="00664AAB" w:rsidRPr="00F07D02" w:rsidRDefault="00664AAB" w:rsidP="00D655FB">
            <w:pPr>
              <w:rPr>
                <w:rFonts w:ascii="Arial" w:hAnsi="Arial" w:cs="Arial"/>
                <w:b/>
              </w:rPr>
            </w:pPr>
            <w:r w:rsidRPr="00F07D02">
              <w:rPr>
                <w:rFonts w:ascii="Arial" w:hAnsi="Arial" w:cs="Arial"/>
                <w:b/>
              </w:rPr>
              <w:t>LA RONDE DU CHEIRON</w:t>
            </w:r>
          </w:p>
          <w:p w14:paraId="101B8A2F" w14:textId="4DB9FDAC" w:rsidR="00664AAB" w:rsidRPr="004F3DD3" w:rsidRDefault="00664AAB" w:rsidP="003F10F6">
            <w:pPr>
              <w:rPr>
                <w:rFonts w:ascii="Arial" w:hAnsi="Arial" w:cs="Arial"/>
                <w:b/>
                <w:color w:val="5F497A" w:themeColor="accent4" w:themeShade="BF"/>
                <w:sz w:val="20"/>
                <w:szCs w:val="20"/>
              </w:rPr>
            </w:pPr>
            <w:r w:rsidRPr="004F3DD3">
              <w:rPr>
                <w:rFonts w:ascii="Arial" w:hAnsi="Arial" w:cs="Arial"/>
                <w:b/>
                <w:color w:val="5F497A" w:themeColor="accent4" w:themeShade="BF"/>
                <w:sz w:val="20"/>
                <w:szCs w:val="20"/>
              </w:rPr>
              <w:t>Boucle ski de fond (ou course à pied) + tir carabine laser, sans classement,</w:t>
            </w:r>
            <w:r w:rsidR="004F3DD3" w:rsidRPr="004F3DD3">
              <w:rPr>
                <w:rFonts w:ascii="Arial" w:hAnsi="Arial" w:cs="Arial"/>
                <w:b/>
                <w:color w:val="5F497A" w:themeColor="accent4" w:themeShade="BF"/>
                <w:sz w:val="20"/>
                <w:szCs w:val="20"/>
              </w:rPr>
              <w:t xml:space="preserve"> </w:t>
            </w:r>
            <w:r w:rsidRPr="004F3DD3">
              <w:rPr>
                <w:rFonts w:ascii="Arial" w:hAnsi="Arial" w:cs="Arial"/>
                <w:b/>
                <w:color w:val="5F497A" w:themeColor="accent4" w:themeShade="BF"/>
                <w:sz w:val="20"/>
                <w:szCs w:val="20"/>
              </w:rPr>
              <w:t>sans récompense</w:t>
            </w:r>
          </w:p>
        </w:tc>
        <w:tc>
          <w:tcPr>
            <w:tcW w:w="5812" w:type="dxa"/>
            <w:shd w:val="clear" w:color="auto" w:fill="B2A1C7" w:themeFill="accent4" w:themeFillTint="99"/>
          </w:tcPr>
          <w:p w14:paraId="7580C2B9" w14:textId="67BB20D3" w:rsidR="00664AAB" w:rsidRPr="003F10F6" w:rsidRDefault="00664AAB" w:rsidP="00AC2C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t public l</w:t>
            </w:r>
            <w:r w:rsidRPr="003F10F6">
              <w:rPr>
                <w:rFonts w:ascii="Arial" w:hAnsi="Arial" w:cs="Arial"/>
                <w:sz w:val="20"/>
                <w:szCs w:val="20"/>
              </w:rPr>
              <w:t>icencié</w:t>
            </w:r>
            <w:r>
              <w:rPr>
                <w:rFonts w:ascii="Arial" w:hAnsi="Arial" w:cs="Arial"/>
                <w:sz w:val="20"/>
                <w:szCs w:val="20"/>
              </w:rPr>
              <w:t xml:space="preserve"> à une</w:t>
            </w:r>
            <w:r w:rsidRPr="003F10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édé sportive</w:t>
            </w:r>
          </w:p>
          <w:p w14:paraId="1AF2D968" w14:textId="6B6B9973" w:rsidR="00664AAB" w:rsidRPr="003F10F6" w:rsidRDefault="00664AAB" w:rsidP="003F10F6">
            <w:pPr>
              <w:rPr>
                <w:rFonts w:ascii="Arial" w:hAnsi="Arial" w:cs="Arial"/>
                <w:sz w:val="16"/>
                <w:szCs w:val="16"/>
              </w:rPr>
            </w:pPr>
            <w:r w:rsidRPr="003F10F6">
              <w:rPr>
                <w:rFonts w:ascii="Arial" w:hAnsi="Arial" w:cs="Arial"/>
                <w:sz w:val="16"/>
                <w:szCs w:val="16"/>
              </w:rPr>
              <w:t xml:space="preserve">ou licence découverte </w:t>
            </w:r>
            <w:proofErr w:type="spellStart"/>
            <w:r w:rsidRPr="003F10F6">
              <w:rPr>
                <w:rFonts w:ascii="Arial" w:hAnsi="Arial" w:cs="Arial"/>
                <w:sz w:val="16"/>
                <w:szCs w:val="16"/>
              </w:rPr>
              <w:t>fsgt</w:t>
            </w:r>
            <w:proofErr w:type="spellEnd"/>
            <w:r w:rsidR="00E720AC">
              <w:rPr>
                <w:rFonts w:ascii="Arial" w:hAnsi="Arial" w:cs="Arial"/>
                <w:sz w:val="16"/>
                <w:szCs w:val="16"/>
              </w:rPr>
              <w:t xml:space="preserve"> à 5 euros</w:t>
            </w:r>
          </w:p>
          <w:p w14:paraId="0EE8AE50" w14:textId="77777777" w:rsidR="00EA3D21" w:rsidRDefault="00EA3D21" w:rsidP="00D11D6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 inscription</w:t>
            </w:r>
            <w:r w:rsidRPr="003F10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r </w:t>
            </w:r>
            <w:hyperlink r:id="rId8" w:history="1">
              <w:r w:rsidRPr="00EA3D21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cheironmontagneclub@gmail.com</w:t>
              </w:r>
            </w:hyperlink>
          </w:p>
          <w:p w14:paraId="6D5742AE" w14:textId="77777777" w:rsidR="00EA3D21" w:rsidRDefault="00EA3D21" w:rsidP="00D11D6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319CF54" w14:textId="47A603D3" w:rsidR="00664AAB" w:rsidRPr="00EA3D21" w:rsidRDefault="00D11D6F" w:rsidP="00002DD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C2CC5">
              <w:rPr>
                <w:rFonts w:ascii="Arial" w:hAnsi="Arial" w:cs="Arial"/>
                <w:sz w:val="20"/>
                <w:szCs w:val="20"/>
              </w:rPr>
              <w:t>nscription gratuit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AC2CC5">
              <w:rPr>
                <w:rFonts w:ascii="Arial" w:hAnsi="Arial" w:cs="Arial"/>
                <w:sz w:val="20"/>
                <w:szCs w:val="20"/>
              </w:rPr>
              <w:t>sur place</w:t>
            </w:r>
          </w:p>
        </w:tc>
      </w:tr>
      <w:tr w:rsidR="008B2981" w:rsidRPr="00D655FB" w14:paraId="7BC9C5D0" w14:textId="77777777" w:rsidTr="00747FAB">
        <w:tc>
          <w:tcPr>
            <w:tcW w:w="959" w:type="dxa"/>
            <w:shd w:val="clear" w:color="auto" w:fill="000000" w:themeFill="text1"/>
          </w:tcPr>
          <w:p w14:paraId="4B343B3E" w14:textId="77777777" w:rsidR="008B2981" w:rsidRPr="0042354A" w:rsidRDefault="008B2981" w:rsidP="00D65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14:paraId="2DD194CA" w14:textId="77777777" w:rsidR="008B2981" w:rsidRPr="00D655FB" w:rsidRDefault="008B2981" w:rsidP="00D655F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000000" w:themeFill="text1"/>
          </w:tcPr>
          <w:p w14:paraId="5C45C600" w14:textId="77777777" w:rsidR="008B2981" w:rsidRPr="00D655FB" w:rsidRDefault="008B2981" w:rsidP="00D655FB">
            <w:pPr>
              <w:rPr>
                <w:rFonts w:ascii="Arial" w:hAnsi="Arial" w:cs="Arial"/>
              </w:rPr>
            </w:pPr>
          </w:p>
        </w:tc>
      </w:tr>
      <w:tr w:rsidR="00AC2CC5" w:rsidRPr="00D655FB" w14:paraId="71CFCD4E" w14:textId="77777777" w:rsidTr="0079252F">
        <w:tc>
          <w:tcPr>
            <w:tcW w:w="959" w:type="dxa"/>
            <w:shd w:val="clear" w:color="auto" w:fill="E36C0A" w:themeFill="accent6" w:themeFillShade="BF"/>
          </w:tcPr>
          <w:p w14:paraId="0DAE007A" w14:textId="0C438314" w:rsidR="00AC2CC5" w:rsidRPr="0042354A" w:rsidRDefault="00AC2CC5" w:rsidP="00D65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7550A08" w14:textId="32F4331D" w:rsidR="00AC2CC5" w:rsidRPr="004F3DD3" w:rsidRDefault="00AC2CC5" w:rsidP="00D655FB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4F3DD3">
              <w:rPr>
                <w:rFonts w:ascii="Arial" w:hAnsi="Arial" w:cs="Arial"/>
                <w:b/>
                <w:color w:val="E36C0A" w:themeColor="accent6" w:themeShade="BF"/>
              </w:rPr>
              <w:t xml:space="preserve">Ski de randonnée </w:t>
            </w:r>
          </w:p>
          <w:p w14:paraId="446EBA36" w14:textId="77777777" w:rsidR="00AC2CC5" w:rsidRPr="00F07D02" w:rsidRDefault="00AC2CC5" w:rsidP="00D655FB">
            <w:pPr>
              <w:rPr>
                <w:rFonts w:ascii="Arial" w:hAnsi="Arial" w:cs="Arial"/>
                <w:b/>
              </w:rPr>
            </w:pPr>
            <w:r w:rsidRPr="00F07D02">
              <w:rPr>
                <w:rFonts w:ascii="Arial" w:hAnsi="Arial" w:cs="Arial"/>
                <w:b/>
              </w:rPr>
              <w:t>LA ROUTE DES VINS DU CHEIRON</w:t>
            </w:r>
          </w:p>
          <w:p w14:paraId="4ACF3E60" w14:textId="64B75633" w:rsidR="00AC2CC5" w:rsidRPr="0079252F" w:rsidRDefault="004F3DD3" w:rsidP="00D655FB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79252F">
              <w:rPr>
                <w:rFonts w:ascii="Arial" w:hAnsi="Arial" w:cs="Arial"/>
                <w:b/>
                <w:color w:val="E36C0A" w:themeColor="accent6" w:themeShade="BF"/>
              </w:rPr>
              <w:t>Formule D</w:t>
            </w:r>
            <w:r w:rsidR="00AC2CC5" w:rsidRPr="0079252F">
              <w:rPr>
                <w:rFonts w:ascii="Arial" w:hAnsi="Arial" w:cs="Arial"/>
                <w:b/>
                <w:color w:val="E36C0A" w:themeColor="accent6" w:themeShade="BF"/>
              </w:rPr>
              <w:t>écouverte</w:t>
            </w:r>
          </w:p>
          <w:p w14:paraId="66EA7345" w14:textId="00C77267" w:rsidR="00AC2CC5" w:rsidRPr="0079252F" w:rsidRDefault="00AC2CC5" w:rsidP="00401721">
            <w:pPr>
              <w:rPr>
                <w:rFonts w:ascii="Arial" w:hAnsi="Arial" w:cs="Arial"/>
                <w:b/>
                <w:color w:val="76923C" w:themeColor="accent3" w:themeShade="BF"/>
                <w:sz w:val="20"/>
                <w:szCs w:val="20"/>
              </w:rPr>
            </w:pPr>
            <w:r w:rsidRPr="0079252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Montée encadrée à la cime du </w:t>
            </w:r>
            <w:proofErr w:type="spellStart"/>
            <w:r w:rsidRPr="0079252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Cheiron</w:t>
            </w:r>
            <w:proofErr w:type="spellEnd"/>
            <w:r w:rsidR="00401721" w:rsidRPr="0079252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(</w:t>
            </w:r>
            <w:r w:rsidRPr="0079252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arcours aux lampions</w:t>
            </w:r>
            <w:r w:rsidR="00401721" w:rsidRPr="0079252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)</w:t>
            </w:r>
          </w:p>
        </w:tc>
        <w:tc>
          <w:tcPr>
            <w:tcW w:w="5812" w:type="dxa"/>
            <w:vMerge w:val="restart"/>
            <w:shd w:val="clear" w:color="auto" w:fill="E36C0A" w:themeFill="accent6" w:themeFillShade="BF"/>
          </w:tcPr>
          <w:p w14:paraId="50758C4F" w14:textId="77777777" w:rsidR="00AC2CC5" w:rsidRPr="003F10F6" w:rsidRDefault="00AC2CC5" w:rsidP="003F10F6">
            <w:pPr>
              <w:rPr>
                <w:rFonts w:ascii="Arial" w:hAnsi="Arial" w:cs="Arial"/>
                <w:sz w:val="20"/>
                <w:szCs w:val="20"/>
              </w:rPr>
            </w:pPr>
            <w:r w:rsidRPr="003F10F6">
              <w:rPr>
                <w:rFonts w:ascii="Arial" w:hAnsi="Arial" w:cs="Arial"/>
                <w:sz w:val="20"/>
                <w:szCs w:val="20"/>
              </w:rPr>
              <w:t xml:space="preserve">Licenciés </w:t>
            </w:r>
            <w:proofErr w:type="spellStart"/>
            <w:r w:rsidRPr="003F10F6">
              <w:rPr>
                <w:rFonts w:ascii="Arial" w:hAnsi="Arial" w:cs="Arial"/>
                <w:sz w:val="20"/>
                <w:szCs w:val="20"/>
              </w:rPr>
              <w:t>fsgt</w:t>
            </w:r>
            <w:proofErr w:type="spellEnd"/>
            <w:r w:rsidRPr="003F10F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fc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fme</w:t>
            </w:r>
            <w:proofErr w:type="spellEnd"/>
          </w:p>
          <w:p w14:paraId="77784D73" w14:textId="5D1E646F" w:rsidR="00AC2CC5" w:rsidRPr="00AC2CC5" w:rsidRDefault="00AC2CC5" w:rsidP="00147276">
            <w:pPr>
              <w:rPr>
                <w:rFonts w:ascii="Arial" w:hAnsi="Arial" w:cs="Arial"/>
                <w:sz w:val="16"/>
                <w:szCs w:val="16"/>
              </w:rPr>
            </w:pPr>
            <w:r w:rsidRPr="003F10F6">
              <w:rPr>
                <w:rFonts w:ascii="Arial" w:hAnsi="Arial" w:cs="Arial"/>
                <w:sz w:val="16"/>
                <w:szCs w:val="16"/>
              </w:rPr>
              <w:t xml:space="preserve">ou licence découverte </w:t>
            </w:r>
            <w:proofErr w:type="spellStart"/>
            <w:r w:rsidRPr="003F10F6">
              <w:rPr>
                <w:rFonts w:ascii="Arial" w:hAnsi="Arial" w:cs="Arial"/>
                <w:sz w:val="16"/>
                <w:szCs w:val="16"/>
              </w:rPr>
              <w:t>fsgt</w:t>
            </w:r>
            <w:proofErr w:type="spellEnd"/>
            <w:r w:rsidR="00E720AC">
              <w:rPr>
                <w:rFonts w:ascii="Arial" w:hAnsi="Arial" w:cs="Arial"/>
                <w:sz w:val="16"/>
                <w:szCs w:val="16"/>
              </w:rPr>
              <w:t xml:space="preserve"> à 5 euros</w:t>
            </w:r>
          </w:p>
          <w:p w14:paraId="6F415CB2" w14:textId="77777777" w:rsidR="00AC2CC5" w:rsidRDefault="00AC2CC5" w:rsidP="00935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E1E56" w14:textId="7C19B7E6" w:rsidR="00AC2CC5" w:rsidRDefault="00D11D6F" w:rsidP="00935260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C2CC5">
              <w:rPr>
                <w:rFonts w:ascii="Arial" w:hAnsi="Arial" w:cs="Arial"/>
                <w:sz w:val="20"/>
                <w:szCs w:val="20"/>
              </w:rPr>
              <w:t>ré inscription</w:t>
            </w:r>
            <w:r w:rsidR="00AC2CC5" w:rsidRPr="003F10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CC5">
              <w:rPr>
                <w:rFonts w:ascii="Arial" w:hAnsi="Arial" w:cs="Arial"/>
                <w:sz w:val="20"/>
                <w:szCs w:val="20"/>
              </w:rPr>
              <w:t>sur</w:t>
            </w:r>
            <w:r w:rsidR="00E720AC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5A5244" w:rsidRPr="00B867E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heironmontagne.club/ski-de-randonnee/faites-des-spors-divers/FI-DECOUVERTE</w:t>
              </w:r>
            </w:hyperlink>
          </w:p>
          <w:p w14:paraId="04F70760" w14:textId="77777777" w:rsidR="005A5244" w:rsidRDefault="005A5244" w:rsidP="00935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8E2AE" w14:textId="48FCD79E" w:rsidR="00AC2CC5" w:rsidRDefault="00D11D6F" w:rsidP="009352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4F3DD3">
              <w:rPr>
                <w:rFonts w:ascii="Arial" w:hAnsi="Arial" w:cs="Arial"/>
                <w:sz w:val="20"/>
                <w:szCs w:val="20"/>
              </w:rPr>
              <w:t>nscription</w:t>
            </w:r>
            <w:r w:rsidR="00AC2CC5" w:rsidRPr="003F10F6">
              <w:rPr>
                <w:rFonts w:ascii="Arial" w:hAnsi="Arial" w:cs="Arial"/>
                <w:sz w:val="20"/>
                <w:szCs w:val="20"/>
              </w:rPr>
              <w:t xml:space="preserve"> sur place</w:t>
            </w:r>
          </w:p>
          <w:p w14:paraId="4E7D19EE" w14:textId="77777777" w:rsidR="00AC2CC5" w:rsidRDefault="00AC2CC5" w:rsidP="009352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4CC5B" w14:textId="50EFE639" w:rsidR="00AC2CC5" w:rsidRPr="00D655FB" w:rsidRDefault="004F3DD3" w:rsidP="00935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AC2CC5">
              <w:rPr>
                <w:rFonts w:ascii="Arial" w:hAnsi="Arial" w:cs="Arial"/>
                <w:sz w:val="20"/>
                <w:szCs w:val="20"/>
              </w:rPr>
              <w:t xml:space="preserve">rais de participation : </w:t>
            </w:r>
            <w:r w:rsidR="00AC2CC5" w:rsidRPr="00147276">
              <w:rPr>
                <w:rFonts w:ascii="Arial" w:hAnsi="Arial" w:cs="Arial"/>
                <w:sz w:val="20"/>
                <w:szCs w:val="20"/>
              </w:rPr>
              <w:t>5 euros</w:t>
            </w:r>
            <w:r w:rsidR="00AC2CC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C2CC5" w:rsidRPr="00147276">
              <w:rPr>
                <w:rFonts w:ascii="Arial" w:hAnsi="Arial" w:cs="Arial"/>
                <w:sz w:val="20"/>
                <w:szCs w:val="20"/>
              </w:rPr>
              <w:t xml:space="preserve">gratuit </w:t>
            </w:r>
            <w:r w:rsidR="00AC2CC5">
              <w:rPr>
                <w:rFonts w:ascii="Arial" w:hAnsi="Arial" w:cs="Arial"/>
                <w:sz w:val="20"/>
                <w:szCs w:val="20"/>
              </w:rPr>
              <w:t xml:space="preserve">pour les </w:t>
            </w:r>
            <w:r w:rsidR="00AC2CC5" w:rsidRPr="00147276">
              <w:rPr>
                <w:rFonts w:ascii="Arial" w:hAnsi="Arial" w:cs="Arial"/>
                <w:sz w:val="20"/>
                <w:szCs w:val="20"/>
              </w:rPr>
              <w:t>licenciés CMC</w:t>
            </w:r>
            <w:r w:rsidR="00AC2C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C2CC5" w:rsidRPr="00D655FB" w14:paraId="59EA04AB" w14:textId="77777777" w:rsidTr="0079252F">
        <w:tc>
          <w:tcPr>
            <w:tcW w:w="959" w:type="dxa"/>
            <w:shd w:val="clear" w:color="auto" w:fill="E36C0A" w:themeFill="accent6" w:themeFillShade="BF"/>
          </w:tcPr>
          <w:p w14:paraId="4C04299D" w14:textId="23520A29" w:rsidR="00AC2CC5" w:rsidRPr="0042354A" w:rsidRDefault="0079252F" w:rsidP="00D65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AC2CC5" w:rsidRPr="0042354A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02" w:type="dxa"/>
            <w:shd w:val="clear" w:color="auto" w:fill="E36C0A" w:themeFill="accent6" w:themeFillShade="BF"/>
          </w:tcPr>
          <w:p w14:paraId="56BD44AD" w14:textId="03E6303F" w:rsidR="00AC2CC5" w:rsidRPr="00EA3D21" w:rsidRDefault="0079252F" w:rsidP="007925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3D21">
              <w:rPr>
                <w:rFonts w:ascii="Arial" w:hAnsi="Arial" w:cs="Arial"/>
                <w:sz w:val="18"/>
                <w:szCs w:val="18"/>
              </w:rPr>
              <w:t>Inscriptions et f</w:t>
            </w:r>
            <w:r w:rsidR="00AC2CC5" w:rsidRPr="00EA3D21">
              <w:rPr>
                <w:rFonts w:ascii="Arial" w:hAnsi="Arial" w:cs="Arial"/>
                <w:sz w:val="18"/>
                <w:szCs w:val="18"/>
              </w:rPr>
              <w:t>ormation des groupes</w:t>
            </w:r>
          </w:p>
        </w:tc>
        <w:tc>
          <w:tcPr>
            <w:tcW w:w="5812" w:type="dxa"/>
            <w:vMerge/>
            <w:shd w:val="clear" w:color="auto" w:fill="E36C0A" w:themeFill="accent6" w:themeFillShade="BF"/>
          </w:tcPr>
          <w:p w14:paraId="3600761E" w14:textId="77777777" w:rsidR="00AC2CC5" w:rsidRPr="00D655FB" w:rsidRDefault="00AC2CC5" w:rsidP="00D655FB">
            <w:pPr>
              <w:rPr>
                <w:rFonts w:ascii="Arial" w:hAnsi="Arial" w:cs="Arial"/>
              </w:rPr>
            </w:pPr>
          </w:p>
        </w:tc>
      </w:tr>
      <w:tr w:rsidR="00AC2CC5" w:rsidRPr="00D655FB" w14:paraId="740FDE99" w14:textId="77777777" w:rsidTr="0079252F">
        <w:tc>
          <w:tcPr>
            <w:tcW w:w="959" w:type="dxa"/>
            <w:shd w:val="clear" w:color="auto" w:fill="E36C0A" w:themeFill="accent6" w:themeFillShade="BF"/>
          </w:tcPr>
          <w:p w14:paraId="01C1F6E1" w14:textId="77777777" w:rsidR="00AC2CC5" w:rsidRPr="0042354A" w:rsidRDefault="00AC2CC5" w:rsidP="0042508A">
            <w:pPr>
              <w:rPr>
                <w:rFonts w:ascii="Arial" w:hAnsi="Arial" w:cs="Arial"/>
                <w:sz w:val="16"/>
                <w:szCs w:val="16"/>
              </w:rPr>
            </w:pPr>
            <w:r w:rsidRPr="0042354A">
              <w:rPr>
                <w:rFonts w:ascii="Arial" w:hAnsi="Arial" w:cs="Arial"/>
                <w:sz w:val="16"/>
                <w:szCs w:val="16"/>
              </w:rPr>
              <w:t xml:space="preserve">18h </w:t>
            </w:r>
          </w:p>
        </w:tc>
        <w:tc>
          <w:tcPr>
            <w:tcW w:w="3402" w:type="dxa"/>
            <w:shd w:val="clear" w:color="auto" w:fill="E36C0A" w:themeFill="accent6" w:themeFillShade="BF"/>
          </w:tcPr>
          <w:p w14:paraId="0928D8A7" w14:textId="77777777" w:rsidR="00AC2CC5" w:rsidRPr="00D00595" w:rsidRDefault="00AC2CC5" w:rsidP="00D005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0595">
              <w:rPr>
                <w:rFonts w:ascii="Arial" w:hAnsi="Arial" w:cs="Arial"/>
                <w:sz w:val="20"/>
                <w:szCs w:val="20"/>
              </w:rPr>
              <w:t>Départ des groupes</w:t>
            </w:r>
          </w:p>
        </w:tc>
        <w:tc>
          <w:tcPr>
            <w:tcW w:w="5812" w:type="dxa"/>
            <w:vMerge/>
            <w:shd w:val="clear" w:color="auto" w:fill="E36C0A" w:themeFill="accent6" w:themeFillShade="BF"/>
          </w:tcPr>
          <w:p w14:paraId="7F0C3A03" w14:textId="77777777" w:rsidR="00AC2CC5" w:rsidRPr="00D655FB" w:rsidRDefault="00AC2CC5" w:rsidP="00D655FB">
            <w:pPr>
              <w:rPr>
                <w:rFonts w:ascii="Arial" w:hAnsi="Arial" w:cs="Arial"/>
              </w:rPr>
            </w:pPr>
          </w:p>
        </w:tc>
      </w:tr>
      <w:tr w:rsidR="00E710E7" w:rsidRPr="00D655FB" w14:paraId="38959E15" w14:textId="77777777" w:rsidTr="00747FAB">
        <w:tc>
          <w:tcPr>
            <w:tcW w:w="959" w:type="dxa"/>
            <w:shd w:val="clear" w:color="auto" w:fill="000000" w:themeFill="text1"/>
          </w:tcPr>
          <w:p w14:paraId="442A87D8" w14:textId="77777777" w:rsidR="00E710E7" w:rsidRPr="0042354A" w:rsidRDefault="00E710E7" w:rsidP="00D655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14:paraId="2EAA5451" w14:textId="5C466CCA" w:rsidR="00E710E7" w:rsidRPr="00D655FB" w:rsidRDefault="00E710E7" w:rsidP="00D655F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000000" w:themeFill="text1"/>
          </w:tcPr>
          <w:p w14:paraId="57718203" w14:textId="77777777" w:rsidR="00E710E7" w:rsidRPr="00D655FB" w:rsidRDefault="00E710E7" w:rsidP="00D655FB">
            <w:pPr>
              <w:rPr>
                <w:rFonts w:ascii="Arial" w:hAnsi="Arial" w:cs="Arial"/>
              </w:rPr>
            </w:pPr>
          </w:p>
        </w:tc>
      </w:tr>
      <w:tr w:rsidR="00C31E1F" w:rsidRPr="00D655FB" w14:paraId="22352767" w14:textId="77777777" w:rsidTr="00114A9F">
        <w:tc>
          <w:tcPr>
            <w:tcW w:w="959" w:type="dxa"/>
            <w:shd w:val="clear" w:color="auto" w:fill="FF0000"/>
          </w:tcPr>
          <w:p w14:paraId="01623546" w14:textId="77777777" w:rsidR="00C31E1F" w:rsidRPr="0042354A" w:rsidRDefault="00C31E1F" w:rsidP="0042508A">
            <w:pPr>
              <w:rPr>
                <w:rFonts w:ascii="Arial" w:hAnsi="Arial" w:cs="Arial"/>
                <w:sz w:val="16"/>
                <w:szCs w:val="16"/>
              </w:rPr>
            </w:pPr>
            <w:r w:rsidRPr="0042354A">
              <w:rPr>
                <w:rFonts w:ascii="Arial" w:hAnsi="Arial" w:cs="Arial"/>
                <w:sz w:val="16"/>
                <w:szCs w:val="16"/>
              </w:rPr>
              <w:t>17h</w:t>
            </w:r>
          </w:p>
        </w:tc>
        <w:tc>
          <w:tcPr>
            <w:tcW w:w="3402" w:type="dxa"/>
            <w:shd w:val="clear" w:color="auto" w:fill="FFFFFF" w:themeFill="background1"/>
          </w:tcPr>
          <w:p w14:paraId="2FA27594" w14:textId="24E2FC42" w:rsidR="00C31E1F" w:rsidRPr="0079252F" w:rsidRDefault="00C31E1F" w:rsidP="00D655FB">
            <w:pPr>
              <w:rPr>
                <w:rFonts w:ascii="Arial" w:hAnsi="Arial" w:cs="Arial"/>
                <w:b/>
                <w:color w:val="FF0000"/>
              </w:rPr>
            </w:pPr>
            <w:r w:rsidRPr="0079252F">
              <w:rPr>
                <w:rFonts w:ascii="Arial" w:hAnsi="Arial" w:cs="Arial"/>
                <w:b/>
                <w:color w:val="FF0000"/>
              </w:rPr>
              <w:t xml:space="preserve">Ski de randonnée </w:t>
            </w:r>
          </w:p>
          <w:p w14:paraId="06857C9F" w14:textId="77777777" w:rsidR="00C31E1F" w:rsidRPr="00F07D02" w:rsidRDefault="00C31E1F" w:rsidP="00D655FB">
            <w:pPr>
              <w:rPr>
                <w:rFonts w:ascii="Arial" w:hAnsi="Arial" w:cs="Arial"/>
                <w:b/>
              </w:rPr>
            </w:pPr>
            <w:r w:rsidRPr="00F07D02">
              <w:rPr>
                <w:rFonts w:ascii="Arial" w:hAnsi="Arial" w:cs="Arial"/>
                <w:b/>
              </w:rPr>
              <w:t>LA ROUTE DES VINS DU CHEIRON</w:t>
            </w:r>
          </w:p>
          <w:p w14:paraId="6BC79D59" w14:textId="77777777" w:rsidR="00C31E1F" w:rsidRPr="0079252F" w:rsidRDefault="00C31E1F" w:rsidP="00D655FB">
            <w:pPr>
              <w:rPr>
                <w:rFonts w:ascii="Arial" w:hAnsi="Arial" w:cs="Arial"/>
                <w:b/>
                <w:color w:val="FF0000"/>
              </w:rPr>
            </w:pPr>
            <w:r w:rsidRPr="0079252F">
              <w:rPr>
                <w:rFonts w:ascii="Arial" w:hAnsi="Arial" w:cs="Arial"/>
                <w:b/>
                <w:color w:val="FF0000"/>
              </w:rPr>
              <w:t>Formule Course</w:t>
            </w:r>
          </w:p>
          <w:p w14:paraId="4A0A942C" w14:textId="793774B2" w:rsidR="00C31E1F" w:rsidRPr="0079252F" w:rsidRDefault="00C31E1F" w:rsidP="00D655FB">
            <w:pPr>
              <w:rPr>
                <w:rFonts w:ascii="Arial" w:hAnsi="Arial" w:cs="Arial"/>
                <w:b/>
                <w:color w:val="FF0000"/>
              </w:rPr>
            </w:pPr>
            <w:r w:rsidRPr="0079252F">
              <w:rPr>
                <w:rFonts w:ascii="Arial" w:hAnsi="Arial" w:cs="Arial"/>
                <w:b/>
                <w:color w:val="FF0000"/>
              </w:rPr>
              <w:t>Vertical race</w:t>
            </w:r>
          </w:p>
        </w:tc>
        <w:tc>
          <w:tcPr>
            <w:tcW w:w="5812" w:type="dxa"/>
            <w:vMerge w:val="restart"/>
            <w:shd w:val="clear" w:color="auto" w:fill="FF0000"/>
          </w:tcPr>
          <w:p w14:paraId="5F040F7A" w14:textId="0E6CD7EF" w:rsidR="00C31E1F" w:rsidRPr="004F3DD3" w:rsidRDefault="00C31E1F" w:rsidP="0092005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cenc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FME annuelle o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enc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FCAM</w:t>
            </w:r>
            <w:r w:rsidR="004F3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0AC">
              <w:rPr>
                <w:rFonts w:ascii="Arial" w:hAnsi="Arial" w:cs="Arial"/>
                <w:sz w:val="16"/>
                <w:szCs w:val="16"/>
              </w:rPr>
              <w:t>+ certif</w:t>
            </w:r>
            <w:r w:rsidR="004F3DD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20AC">
              <w:rPr>
                <w:rFonts w:ascii="Arial" w:hAnsi="Arial" w:cs="Arial"/>
                <w:sz w:val="16"/>
                <w:szCs w:val="16"/>
              </w:rPr>
              <w:t>méd</w:t>
            </w:r>
            <w:proofErr w:type="spellEnd"/>
            <w:r w:rsidRPr="00E720AC">
              <w:rPr>
                <w:rFonts w:ascii="Arial" w:hAnsi="Arial" w:cs="Arial"/>
                <w:sz w:val="16"/>
                <w:szCs w:val="16"/>
              </w:rPr>
              <w:t xml:space="preserve"> de non contre indication à la course de ski alpinisme en compétition </w:t>
            </w:r>
            <w:r w:rsidR="004F3DD3">
              <w:rPr>
                <w:rFonts w:ascii="Arial" w:hAnsi="Arial" w:cs="Arial"/>
                <w:sz w:val="16"/>
                <w:szCs w:val="16"/>
              </w:rPr>
              <w:t>(</w:t>
            </w:r>
            <w:r w:rsidRPr="00E720AC">
              <w:rPr>
                <w:rFonts w:ascii="Arial" w:hAnsi="Arial" w:cs="Arial"/>
                <w:sz w:val="16"/>
                <w:szCs w:val="16"/>
              </w:rPr>
              <w:t>si celui-ci n’est pas mentionné sur la licence</w:t>
            </w:r>
            <w:r w:rsidR="004F3DD3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475F41" w14:textId="7CE1D3B7" w:rsidR="00C31E1F" w:rsidRPr="00E720AC" w:rsidRDefault="00C31E1F" w:rsidP="0092005C">
            <w:pPr>
              <w:rPr>
                <w:rFonts w:ascii="Arial" w:hAnsi="Arial" w:cs="Arial"/>
                <w:sz w:val="20"/>
                <w:szCs w:val="20"/>
              </w:rPr>
            </w:pPr>
            <w:r w:rsidRPr="00E720AC">
              <w:rPr>
                <w:rFonts w:ascii="Arial" w:hAnsi="Arial" w:cs="Arial"/>
                <w:sz w:val="20"/>
                <w:szCs w:val="20"/>
              </w:rPr>
              <w:t xml:space="preserve">Inscriptions </w:t>
            </w:r>
            <w:r w:rsidR="005A5244" w:rsidRPr="005A524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ttps://www.ffme.fr/competition/fiche/7002/</w:t>
            </w:r>
            <w:bookmarkStart w:id="0" w:name="_GoBack"/>
            <w:bookmarkEnd w:id="0"/>
          </w:p>
          <w:p w14:paraId="0F2ED8CC" w14:textId="77777777" w:rsidR="004F3DD3" w:rsidRDefault="00C31E1F" w:rsidP="0092005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BC118F" w14:textId="133FC77B" w:rsidR="00C31E1F" w:rsidRPr="004F3DD3" w:rsidRDefault="00C31E1F" w:rsidP="009200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ce découv</w:t>
            </w:r>
            <w:r w:rsidRPr="00E720AC">
              <w:rPr>
                <w:rFonts w:ascii="Arial" w:hAnsi="Arial" w:cs="Arial"/>
                <w:sz w:val="20"/>
                <w:szCs w:val="20"/>
              </w:rPr>
              <w:t>erte FFME</w:t>
            </w:r>
            <w:r w:rsidR="004F3D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20AC">
              <w:rPr>
                <w:rFonts w:ascii="Arial" w:hAnsi="Arial" w:cs="Arial"/>
                <w:sz w:val="16"/>
                <w:szCs w:val="16"/>
              </w:rPr>
              <w:t xml:space="preserve">+ certificat médical de non contre indication à la course de ski alpinisme en compétition </w:t>
            </w:r>
          </w:p>
          <w:p w14:paraId="4B92ADF7" w14:textId="296A2495" w:rsidR="00C31E1F" w:rsidRDefault="00C31E1F" w:rsidP="00664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is de participation : </w:t>
            </w:r>
            <w:r w:rsidRPr="00147276">
              <w:rPr>
                <w:rFonts w:ascii="Arial" w:hAnsi="Arial" w:cs="Arial"/>
                <w:sz w:val="20"/>
                <w:szCs w:val="20"/>
              </w:rPr>
              <w:t>5 eur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47276">
              <w:rPr>
                <w:rFonts w:ascii="Arial" w:hAnsi="Arial" w:cs="Arial"/>
                <w:sz w:val="20"/>
                <w:szCs w:val="20"/>
              </w:rPr>
              <w:t xml:space="preserve">gratuit </w:t>
            </w:r>
            <w:r>
              <w:rPr>
                <w:rFonts w:ascii="Arial" w:hAnsi="Arial" w:cs="Arial"/>
                <w:sz w:val="20"/>
                <w:szCs w:val="20"/>
              </w:rPr>
              <w:t xml:space="preserve">pour les </w:t>
            </w:r>
            <w:r w:rsidRPr="00147276">
              <w:rPr>
                <w:rFonts w:ascii="Arial" w:hAnsi="Arial" w:cs="Arial"/>
                <w:sz w:val="20"/>
                <w:szCs w:val="20"/>
              </w:rPr>
              <w:t>licenciés CM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0A36CD" w14:textId="77777777" w:rsidR="00C31E1F" w:rsidRDefault="00C31E1F" w:rsidP="00664A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1C78F" w14:textId="44D929EF" w:rsidR="00C31E1F" w:rsidRPr="00C31E1F" w:rsidRDefault="004F3DD3" w:rsidP="00664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B4E55">
              <w:rPr>
                <w:rFonts w:ascii="Arial" w:hAnsi="Arial" w:cs="Arial"/>
                <w:sz w:val="20"/>
                <w:szCs w:val="20"/>
              </w:rPr>
              <w:t>nscription</w:t>
            </w:r>
            <w:r w:rsidR="00C31E1F" w:rsidRPr="003F10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E55">
              <w:rPr>
                <w:rFonts w:ascii="Arial" w:hAnsi="Arial" w:cs="Arial"/>
                <w:sz w:val="20"/>
                <w:szCs w:val="20"/>
              </w:rPr>
              <w:t>possible</w:t>
            </w:r>
            <w:r w:rsidR="00C31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1E1F" w:rsidRPr="003F10F6">
              <w:rPr>
                <w:rFonts w:ascii="Arial" w:hAnsi="Arial" w:cs="Arial"/>
                <w:sz w:val="20"/>
                <w:szCs w:val="20"/>
              </w:rPr>
              <w:t>sur place</w:t>
            </w:r>
          </w:p>
        </w:tc>
      </w:tr>
      <w:tr w:rsidR="00C31E1F" w:rsidRPr="00D655FB" w14:paraId="3ED2B8B3" w14:textId="77777777" w:rsidTr="00114A9F">
        <w:tc>
          <w:tcPr>
            <w:tcW w:w="959" w:type="dxa"/>
            <w:shd w:val="clear" w:color="auto" w:fill="FF0000"/>
          </w:tcPr>
          <w:p w14:paraId="6C356E56" w14:textId="15987DCB" w:rsidR="00C31E1F" w:rsidRPr="0042354A" w:rsidRDefault="00C31E1F" w:rsidP="00D655FB">
            <w:pPr>
              <w:rPr>
                <w:rFonts w:ascii="Arial" w:hAnsi="Arial" w:cs="Arial"/>
                <w:sz w:val="16"/>
                <w:szCs w:val="16"/>
              </w:rPr>
            </w:pPr>
            <w:r w:rsidRPr="0042354A">
              <w:rPr>
                <w:rFonts w:ascii="Arial" w:hAnsi="Arial" w:cs="Arial"/>
                <w:sz w:val="16"/>
                <w:szCs w:val="16"/>
              </w:rPr>
              <w:t>17h</w:t>
            </w:r>
          </w:p>
        </w:tc>
        <w:tc>
          <w:tcPr>
            <w:tcW w:w="3402" w:type="dxa"/>
            <w:shd w:val="clear" w:color="auto" w:fill="FF0000"/>
          </w:tcPr>
          <w:p w14:paraId="58D6C3DD" w14:textId="77777777" w:rsidR="00C31E1F" w:rsidRPr="00401721" w:rsidRDefault="00C31E1F" w:rsidP="00C31E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721">
              <w:rPr>
                <w:rFonts w:ascii="Arial" w:hAnsi="Arial" w:cs="Arial"/>
                <w:sz w:val="20"/>
                <w:szCs w:val="20"/>
              </w:rPr>
              <w:t>Prise des dossards</w:t>
            </w:r>
          </w:p>
        </w:tc>
        <w:tc>
          <w:tcPr>
            <w:tcW w:w="5812" w:type="dxa"/>
            <w:vMerge/>
            <w:shd w:val="clear" w:color="auto" w:fill="FF0000"/>
          </w:tcPr>
          <w:p w14:paraId="4224E168" w14:textId="77777777" w:rsidR="00C31E1F" w:rsidRPr="00D655FB" w:rsidRDefault="00C31E1F" w:rsidP="00D655FB">
            <w:pPr>
              <w:rPr>
                <w:rFonts w:ascii="Arial" w:hAnsi="Arial" w:cs="Arial"/>
              </w:rPr>
            </w:pPr>
          </w:p>
        </w:tc>
      </w:tr>
      <w:tr w:rsidR="00C31E1F" w:rsidRPr="00D655FB" w14:paraId="464CDB6D" w14:textId="77777777" w:rsidTr="00114A9F">
        <w:tc>
          <w:tcPr>
            <w:tcW w:w="959" w:type="dxa"/>
            <w:shd w:val="clear" w:color="auto" w:fill="FF0000"/>
          </w:tcPr>
          <w:p w14:paraId="0E30A6D6" w14:textId="77777777" w:rsidR="00C31E1F" w:rsidRPr="0042354A" w:rsidRDefault="00C31E1F" w:rsidP="008B29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h30</w:t>
            </w:r>
          </w:p>
        </w:tc>
        <w:tc>
          <w:tcPr>
            <w:tcW w:w="3402" w:type="dxa"/>
            <w:shd w:val="clear" w:color="auto" w:fill="FF0000"/>
          </w:tcPr>
          <w:p w14:paraId="7B7D0E1F" w14:textId="77777777" w:rsidR="00C31E1F" w:rsidRPr="00401721" w:rsidRDefault="00C31E1F" w:rsidP="00C31E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721">
              <w:rPr>
                <w:rFonts w:ascii="Arial" w:hAnsi="Arial" w:cs="Arial"/>
                <w:sz w:val="20"/>
                <w:szCs w:val="20"/>
              </w:rPr>
              <w:t>Départ course</w:t>
            </w:r>
          </w:p>
        </w:tc>
        <w:tc>
          <w:tcPr>
            <w:tcW w:w="5812" w:type="dxa"/>
            <w:vMerge/>
            <w:shd w:val="clear" w:color="auto" w:fill="FF0000"/>
          </w:tcPr>
          <w:p w14:paraId="0793A5D0" w14:textId="77777777" w:rsidR="00C31E1F" w:rsidRPr="00D655FB" w:rsidRDefault="00C31E1F" w:rsidP="008B2981">
            <w:pPr>
              <w:rPr>
                <w:rFonts w:ascii="Arial" w:hAnsi="Arial" w:cs="Arial"/>
              </w:rPr>
            </w:pPr>
          </w:p>
        </w:tc>
      </w:tr>
      <w:tr w:rsidR="00C31E1F" w:rsidRPr="00D655FB" w14:paraId="0E0B0CF4" w14:textId="77777777" w:rsidTr="00114A9F">
        <w:tc>
          <w:tcPr>
            <w:tcW w:w="959" w:type="dxa"/>
            <w:shd w:val="clear" w:color="auto" w:fill="FF0000"/>
          </w:tcPr>
          <w:p w14:paraId="02BF008B" w14:textId="1A283E5C" w:rsidR="00C31E1F" w:rsidRDefault="00C31E1F" w:rsidP="00D655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h</w:t>
            </w:r>
          </w:p>
        </w:tc>
        <w:tc>
          <w:tcPr>
            <w:tcW w:w="3402" w:type="dxa"/>
            <w:shd w:val="clear" w:color="auto" w:fill="FF0000"/>
          </w:tcPr>
          <w:p w14:paraId="74847BFB" w14:textId="6010548B" w:rsidR="00C31E1F" w:rsidRPr="00401721" w:rsidRDefault="00C31E1F" w:rsidP="00C31E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01721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ésul</w:t>
            </w:r>
            <w:r w:rsidRPr="00401721">
              <w:rPr>
                <w:rFonts w:ascii="Arial" w:hAnsi="Arial" w:cs="Arial"/>
                <w:sz w:val="20"/>
                <w:szCs w:val="20"/>
              </w:rPr>
              <w:t xml:space="preserve">tats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01721">
              <w:rPr>
                <w:rFonts w:ascii="Arial" w:hAnsi="Arial" w:cs="Arial"/>
                <w:sz w:val="20"/>
                <w:szCs w:val="20"/>
              </w:rPr>
              <w:t xml:space="preserve">Vin chaud final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01721">
              <w:rPr>
                <w:rFonts w:ascii="Arial" w:hAnsi="Arial" w:cs="Arial"/>
                <w:sz w:val="20"/>
                <w:szCs w:val="20"/>
              </w:rPr>
              <w:t>Tombola</w:t>
            </w:r>
          </w:p>
        </w:tc>
        <w:tc>
          <w:tcPr>
            <w:tcW w:w="5812" w:type="dxa"/>
            <w:vMerge/>
            <w:shd w:val="clear" w:color="auto" w:fill="FF0000"/>
          </w:tcPr>
          <w:p w14:paraId="199541D3" w14:textId="77777777" w:rsidR="00C31E1F" w:rsidRPr="00D655FB" w:rsidRDefault="00C31E1F" w:rsidP="00D655FB">
            <w:pPr>
              <w:rPr>
                <w:rFonts w:ascii="Arial" w:hAnsi="Arial" w:cs="Arial"/>
              </w:rPr>
            </w:pPr>
          </w:p>
        </w:tc>
      </w:tr>
      <w:tr w:rsidR="00401721" w:rsidRPr="00D655FB" w14:paraId="1FA9E865" w14:textId="77777777" w:rsidTr="00747FAB">
        <w:tc>
          <w:tcPr>
            <w:tcW w:w="959" w:type="dxa"/>
            <w:shd w:val="clear" w:color="auto" w:fill="000000" w:themeFill="text1"/>
          </w:tcPr>
          <w:p w14:paraId="4BB666B7" w14:textId="77777777" w:rsidR="00401721" w:rsidRDefault="00401721" w:rsidP="007131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14:paraId="2F8F4735" w14:textId="77777777" w:rsidR="00401721" w:rsidRDefault="00401721" w:rsidP="007131E7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shd w:val="clear" w:color="auto" w:fill="000000" w:themeFill="text1"/>
          </w:tcPr>
          <w:p w14:paraId="26AB9618" w14:textId="77777777" w:rsidR="00401721" w:rsidRDefault="00401721" w:rsidP="00713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1721" w:rsidRPr="00D655FB" w14:paraId="6070ED59" w14:textId="77777777" w:rsidTr="00D11D6F">
        <w:tc>
          <w:tcPr>
            <w:tcW w:w="959" w:type="dxa"/>
            <w:shd w:val="clear" w:color="auto" w:fill="8DB3E2" w:themeFill="text2" w:themeFillTint="66"/>
          </w:tcPr>
          <w:p w14:paraId="2D537CEE" w14:textId="27DFA320" w:rsidR="00401721" w:rsidRPr="0042354A" w:rsidRDefault="00D11D6F" w:rsidP="00D11D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h - </w:t>
            </w:r>
            <w:r w:rsidR="00401721">
              <w:rPr>
                <w:rFonts w:ascii="Arial" w:hAnsi="Arial" w:cs="Arial"/>
                <w:sz w:val="16"/>
                <w:szCs w:val="16"/>
              </w:rPr>
              <w:t>22h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14:paraId="76EC7A31" w14:textId="77777777" w:rsidR="00401721" w:rsidRPr="00BB4E55" w:rsidRDefault="00401721" w:rsidP="007131E7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B4E55">
              <w:rPr>
                <w:rFonts w:ascii="Arial" w:hAnsi="Arial" w:cs="Arial"/>
                <w:b/>
                <w:color w:val="FFFFFF" w:themeColor="background1"/>
              </w:rPr>
              <w:t xml:space="preserve">Stand </w:t>
            </w:r>
            <w:proofErr w:type="spellStart"/>
            <w:r w:rsidRPr="00BB4E55">
              <w:rPr>
                <w:rFonts w:ascii="Arial" w:hAnsi="Arial" w:cs="Arial"/>
                <w:b/>
                <w:color w:val="FFFFFF" w:themeColor="background1"/>
              </w:rPr>
              <w:t>Chullanka</w:t>
            </w:r>
            <w:proofErr w:type="spellEnd"/>
            <w:r w:rsidRPr="00BB4E5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14:paraId="6918B1CB" w14:textId="24DE3609" w:rsidR="00401721" w:rsidRDefault="00D11D6F" w:rsidP="007131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01721">
              <w:rPr>
                <w:rFonts w:ascii="Arial" w:hAnsi="Arial" w:cs="Arial"/>
                <w:sz w:val="20"/>
                <w:szCs w:val="20"/>
              </w:rPr>
              <w:t>Matériel en</w:t>
            </w:r>
            <w:r w:rsidR="00401721" w:rsidRPr="00E720AC">
              <w:rPr>
                <w:rFonts w:ascii="Arial" w:hAnsi="Arial" w:cs="Arial"/>
                <w:sz w:val="20"/>
                <w:szCs w:val="20"/>
              </w:rPr>
              <w:t xml:space="preserve"> tests </w:t>
            </w:r>
          </w:p>
          <w:p w14:paraId="7369ACA8" w14:textId="7774C991" w:rsidR="00401721" w:rsidRPr="00D11D6F" w:rsidRDefault="00401721" w:rsidP="007131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1D6F">
              <w:rPr>
                <w:rFonts w:ascii="Arial" w:hAnsi="Arial" w:cs="Arial"/>
                <w:sz w:val="16"/>
                <w:szCs w:val="16"/>
              </w:rPr>
              <w:t xml:space="preserve">(skis alpins et ski de </w:t>
            </w:r>
            <w:proofErr w:type="spellStart"/>
            <w:r w:rsidRPr="00D11D6F">
              <w:rPr>
                <w:rFonts w:ascii="Arial" w:hAnsi="Arial" w:cs="Arial"/>
                <w:sz w:val="16"/>
                <w:szCs w:val="16"/>
              </w:rPr>
              <w:t>rando</w:t>
            </w:r>
            <w:proofErr w:type="spellEnd"/>
            <w:r w:rsidRPr="00D11D6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11D6F">
              <w:rPr>
                <w:rFonts w:ascii="Arial" w:hAnsi="Arial" w:cs="Arial"/>
                <w:sz w:val="16"/>
                <w:szCs w:val="16"/>
              </w:rPr>
              <w:t xml:space="preserve">chaussures, </w:t>
            </w:r>
            <w:r w:rsidRPr="00D11D6F">
              <w:rPr>
                <w:rFonts w:ascii="Arial" w:hAnsi="Arial" w:cs="Arial"/>
                <w:sz w:val="16"/>
                <w:szCs w:val="16"/>
              </w:rPr>
              <w:t>vtt neige</w:t>
            </w:r>
            <w:r w:rsidR="00D11D6F" w:rsidRPr="00D11D6F">
              <w:rPr>
                <w:rFonts w:ascii="Arial" w:hAnsi="Arial" w:cs="Arial"/>
                <w:sz w:val="16"/>
                <w:szCs w:val="16"/>
              </w:rPr>
              <w:t xml:space="preserve">, chaussures </w:t>
            </w:r>
            <w:proofErr w:type="spellStart"/>
            <w:r w:rsidR="00D11D6F" w:rsidRPr="00D11D6F">
              <w:rPr>
                <w:rFonts w:ascii="Arial" w:hAnsi="Arial" w:cs="Arial"/>
                <w:sz w:val="16"/>
                <w:szCs w:val="16"/>
              </w:rPr>
              <w:t>trail</w:t>
            </w:r>
            <w:proofErr w:type="spellEnd"/>
            <w:r w:rsidR="00D11D6F" w:rsidRPr="00D11D6F">
              <w:rPr>
                <w:rFonts w:ascii="Arial" w:hAnsi="Arial" w:cs="Arial"/>
                <w:sz w:val="16"/>
                <w:szCs w:val="16"/>
              </w:rPr>
              <w:t xml:space="preserve">, crampons </w:t>
            </w:r>
            <w:proofErr w:type="spellStart"/>
            <w:r w:rsidR="00D11D6F" w:rsidRPr="00D11D6F">
              <w:rPr>
                <w:rFonts w:ascii="Arial" w:hAnsi="Arial" w:cs="Arial"/>
                <w:sz w:val="16"/>
                <w:szCs w:val="16"/>
              </w:rPr>
              <w:t>trail</w:t>
            </w:r>
            <w:proofErr w:type="spellEnd"/>
            <w:r w:rsidRPr="00D11D6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811A929" w14:textId="0BFE6A18" w:rsidR="00401721" w:rsidRDefault="00D11D6F" w:rsidP="00D11D6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ivraison </w:t>
            </w:r>
            <w:r w:rsidR="00BB4E55">
              <w:rPr>
                <w:rFonts w:ascii="Arial" w:hAnsi="Arial" w:cs="Arial"/>
                <w:sz w:val="20"/>
                <w:szCs w:val="20"/>
              </w:rPr>
              <w:t xml:space="preserve">des </w:t>
            </w:r>
            <w:r w:rsidR="00401721">
              <w:rPr>
                <w:rFonts w:ascii="Arial" w:hAnsi="Arial" w:cs="Arial"/>
                <w:sz w:val="20"/>
                <w:szCs w:val="20"/>
              </w:rPr>
              <w:t>skis loués pour 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01721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BB4E55">
              <w:rPr>
                <w:rFonts w:ascii="Arial" w:hAnsi="Arial" w:cs="Arial"/>
                <w:sz w:val="20"/>
                <w:szCs w:val="20"/>
              </w:rPr>
              <w:t>ou</w:t>
            </w:r>
            <w:r w:rsidR="00401721">
              <w:rPr>
                <w:rFonts w:ascii="Arial" w:hAnsi="Arial" w:cs="Arial"/>
                <w:sz w:val="20"/>
                <w:szCs w:val="20"/>
              </w:rPr>
              <w:t>te des vins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14:paraId="36D1863D" w14:textId="77777777" w:rsidR="00D11D6F" w:rsidRDefault="00D11D6F" w:rsidP="007131E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9354C0" w14:textId="77777777" w:rsidR="00401721" w:rsidRDefault="00401721" w:rsidP="00713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ut public</w:t>
            </w:r>
          </w:p>
          <w:p w14:paraId="46ED7DCF" w14:textId="77777777" w:rsidR="00401721" w:rsidRDefault="00D11D6F" w:rsidP="007131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401721">
              <w:rPr>
                <w:rFonts w:ascii="Arial" w:hAnsi="Arial" w:cs="Arial"/>
                <w:sz w:val="20"/>
                <w:szCs w:val="20"/>
              </w:rPr>
              <w:t>ratuit</w:t>
            </w:r>
          </w:p>
          <w:p w14:paraId="28FA18C2" w14:textId="77777777" w:rsidR="00E05F2E" w:rsidRDefault="00E05F2E" w:rsidP="00E05F2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270ED5" w14:textId="681AA3FF" w:rsidR="00EA3D21" w:rsidRPr="00E05F2E" w:rsidRDefault="00EA3D21" w:rsidP="00E05F2E">
            <w:pPr>
              <w:rPr>
                <w:rFonts w:ascii="Arial" w:hAnsi="Arial" w:cs="Arial"/>
                <w:sz w:val="20"/>
                <w:szCs w:val="20"/>
              </w:rPr>
            </w:pPr>
            <w:r w:rsidRPr="00E05F2E">
              <w:rPr>
                <w:rFonts w:ascii="Arial" w:hAnsi="Arial" w:cs="Arial"/>
                <w:sz w:val="20"/>
                <w:szCs w:val="20"/>
              </w:rPr>
              <w:t xml:space="preserve">Skis </w:t>
            </w:r>
            <w:r w:rsidR="00E05F2E" w:rsidRPr="00E05F2E">
              <w:rPr>
                <w:rFonts w:ascii="Arial" w:hAnsi="Arial" w:cs="Arial"/>
                <w:sz w:val="20"/>
                <w:szCs w:val="20"/>
              </w:rPr>
              <w:t>réservés</w:t>
            </w:r>
            <w:r w:rsidRPr="00E05F2E">
              <w:rPr>
                <w:rFonts w:ascii="Arial" w:hAnsi="Arial" w:cs="Arial"/>
                <w:sz w:val="20"/>
                <w:szCs w:val="20"/>
              </w:rPr>
              <w:t xml:space="preserve"> préalablement en magasin</w:t>
            </w:r>
            <w:r w:rsidR="00E05F2E" w:rsidRPr="00E05F2E">
              <w:rPr>
                <w:rFonts w:ascii="Arial" w:hAnsi="Arial" w:cs="Arial"/>
                <w:sz w:val="20"/>
                <w:szCs w:val="20"/>
              </w:rPr>
              <w:t xml:space="preserve"> - tarifs préférentiels </w:t>
            </w:r>
          </w:p>
        </w:tc>
      </w:tr>
      <w:tr w:rsidR="00401721" w:rsidRPr="00D655FB" w14:paraId="52191C54" w14:textId="77777777" w:rsidTr="0079252F">
        <w:tc>
          <w:tcPr>
            <w:tcW w:w="959" w:type="dxa"/>
            <w:shd w:val="clear" w:color="auto" w:fill="76923C" w:themeFill="accent3" w:themeFillShade="BF"/>
          </w:tcPr>
          <w:p w14:paraId="7D86C8C7" w14:textId="2510AEA4" w:rsidR="00401721" w:rsidRDefault="00401721" w:rsidP="00D11D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h</w:t>
            </w:r>
            <w:r w:rsidR="00D11D6F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22h</w:t>
            </w:r>
          </w:p>
        </w:tc>
        <w:tc>
          <w:tcPr>
            <w:tcW w:w="3402" w:type="dxa"/>
            <w:shd w:val="clear" w:color="auto" w:fill="76923C" w:themeFill="accent3" w:themeFillShade="BF"/>
          </w:tcPr>
          <w:p w14:paraId="63C8CC57" w14:textId="77777777" w:rsidR="00401721" w:rsidRDefault="00401721" w:rsidP="004F3DD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B4E55">
              <w:rPr>
                <w:rFonts w:ascii="Arial" w:hAnsi="Arial" w:cs="Arial"/>
                <w:b/>
                <w:color w:val="FFFFFF" w:themeColor="background1"/>
              </w:rPr>
              <w:t xml:space="preserve">Buvette </w:t>
            </w:r>
            <w:r w:rsidR="00D11D6F" w:rsidRPr="00BB4E55">
              <w:rPr>
                <w:rFonts w:ascii="Arial" w:hAnsi="Arial" w:cs="Arial"/>
                <w:b/>
                <w:color w:val="FFFFFF" w:themeColor="background1"/>
              </w:rPr>
              <w:t xml:space="preserve">- </w:t>
            </w:r>
            <w:r w:rsidRPr="00BB4E55">
              <w:rPr>
                <w:rFonts w:ascii="Arial" w:hAnsi="Arial" w:cs="Arial"/>
                <w:b/>
                <w:color w:val="FFFFFF" w:themeColor="background1"/>
              </w:rPr>
              <w:t xml:space="preserve">Comité des </w:t>
            </w:r>
            <w:r w:rsidR="004F3DD3" w:rsidRPr="00BB4E55">
              <w:rPr>
                <w:rFonts w:ascii="Arial" w:hAnsi="Arial" w:cs="Arial"/>
                <w:b/>
                <w:color w:val="FFFFFF" w:themeColor="background1"/>
              </w:rPr>
              <w:t>F</w:t>
            </w:r>
            <w:r w:rsidRPr="00BB4E55">
              <w:rPr>
                <w:rFonts w:ascii="Arial" w:hAnsi="Arial" w:cs="Arial"/>
                <w:b/>
                <w:color w:val="FFFFFF" w:themeColor="background1"/>
              </w:rPr>
              <w:t xml:space="preserve">êtes de </w:t>
            </w:r>
            <w:proofErr w:type="spellStart"/>
            <w:r w:rsidRPr="00BB4E55">
              <w:rPr>
                <w:rFonts w:ascii="Arial" w:hAnsi="Arial" w:cs="Arial"/>
                <w:b/>
                <w:color w:val="FFFFFF" w:themeColor="background1"/>
              </w:rPr>
              <w:t>Gréolières</w:t>
            </w:r>
            <w:proofErr w:type="spellEnd"/>
            <w:r w:rsidRPr="00BB4E55">
              <w:rPr>
                <w:rFonts w:ascii="Arial" w:hAnsi="Arial" w:cs="Arial"/>
                <w:b/>
                <w:color w:val="FFFFFF" w:themeColor="background1"/>
              </w:rPr>
              <w:t xml:space="preserve"> les </w:t>
            </w:r>
            <w:r w:rsidR="004F3DD3" w:rsidRPr="00BB4E55">
              <w:rPr>
                <w:rFonts w:ascii="Arial" w:hAnsi="Arial" w:cs="Arial"/>
                <w:b/>
                <w:color w:val="FFFFFF" w:themeColor="background1"/>
              </w:rPr>
              <w:t>N</w:t>
            </w:r>
            <w:r w:rsidRPr="00BB4E55">
              <w:rPr>
                <w:rFonts w:ascii="Arial" w:hAnsi="Arial" w:cs="Arial"/>
                <w:b/>
                <w:color w:val="FFFFFF" w:themeColor="background1"/>
              </w:rPr>
              <w:t>eiges</w:t>
            </w:r>
          </w:p>
          <w:p w14:paraId="36D1704E" w14:textId="556E7172" w:rsidR="00EA3D21" w:rsidRPr="00EA3D21" w:rsidRDefault="00EA3D21" w:rsidP="004F3DD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A3D21">
              <w:rPr>
                <w:rFonts w:ascii="Arial" w:hAnsi="Arial" w:cs="Arial"/>
                <w:b/>
                <w:color w:val="FFFFFF" w:themeColor="background1"/>
              </w:rPr>
              <w:t xml:space="preserve">et </w:t>
            </w:r>
            <w:proofErr w:type="spellStart"/>
            <w:r w:rsidRPr="00EA3D21">
              <w:rPr>
                <w:rFonts w:ascii="Arial" w:hAnsi="Arial" w:cs="Arial"/>
                <w:b/>
                <w:color w:val="FFFFFF" w:themeColor="background1"/>
              </w:rPr>
              <w:t>Cheiron</w:t>
            </w:r>
            <w:proofErr w:type="spellEnd"/>
            <w:r w:rsidRPr="00EA3D21">
              <w:rPr>
                <w:rFonts w:ascii="Arial" w:hAnsi="Arial" w:cs="Arial"/>
                <w:b/>
                <w:color w:val="FFFFFF" w:themeColor="background1"/>
              </w:rPr>
              <w:t xml:space="preserve"> Montagne Club</w:t>
            </w:r>
          </w:p>
        </w:tc>
        <w:tc>
          <w:tcPr>
            <w:tcW w:w="5812" w:type="dxa"/>
            <w:shd w:val="clear" w:color="auto" w:fill="76923C" w:themeFill="accent3" w:themeFillShade="BF"/>
          </w:tcPr>
          <w:p w14:paraId="3B9C79C7" w14:textId="04E430CF" w:rsidR="00401721" w:rsidRPr="00BB4E55" w:rsidRDefault="0079252F" w:rsidP="00D655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401721" w:rsidRPr="00BB4E55">
              <w:rPr>
                <w:rFonts w:ascii="Arial" w:hAnsi="Arial" w:cs="Arial"/>
                <w:sz w:val="20"/>
                <w:szCs w:val="20"/>
              </w:rPr>
              <w:t>oissons et restaura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401721" w:rsidRPr="00BB4E55">
              <w:rPr>
                <w:rFonts w:ascii="Arial" w:hAnsi="Arial" w:cs="Arial"/>
                <w:sz w:val="20"/>
                <w:szCs w:val="20"/>
              </w:rPr>
              <w:t>ion chaude en vente</w:t>
            </w:r>
          </w:p>
          <w:p w14:paraId="2657A1F9" w14:textId="1D53CA0E" w:rsidR="00D11D6F" w:rsidRPr="00BB4E55" w:rsidRDefault="00D11D6F" w:rsidP="00D655F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4E55">
              <w:rPr>
                <w:rFonts w:ascii="Arial" w:hAnsi="Arial" w:cs="Arial"/>
                <w:sz w:val="16"/>
                <w:szCs w:val="16"/>
              </w:rPr>
              <w:t>eco</w:t>
            </w:r>
            <w:proofErr w:type="spellEnd"/>
            <w:r w:rsidRPr="00BB4E5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B4E55">
              <w:rPr>
                <w:rFonts w:ascii="Arial" w:hAnsi="Arial" w:cs="Arial"/>
                <w:sz w:val="16"/>
                <w:szCs w:val="16"/>
              </w:rPr>
              <w:t>cup</w:t>
            </w:r>
            <w:proofErr w:type="spellEnd"/>
            <w:r w:rsidRPr="00BB4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4E55" w:rsidRPr="00BB4E55">
              <w:rPr>
                <w:rFonts w:ascii="Arial" w:hAnsi="Arial" w:cs="Arial"/>
                <w:sz w:val="16"/>
                <w:szCs w:val="16"/>
              </w:rPr>
              <w:t xml:space="preserve">consignée si vous n’avez pas </w:t>
            </w:r>
            <w:proofErr w:type="gramStart"/>
            <w:r w:rsidR="00BB4E55" w:rsidRPr="00BB4E55">
              <w:rPr>
                <w:rFonts w:ascii="Arial" w:hAnsi="Arial" w:cs="Arial"/>
                <w:sz w:val="16"/>
                <w:szCs w:val="16"/>
              </w:rPr>
              <w:t>la</w:t>
            </w:r>
            <w:proofErr w:type="gramEnd"/>
            <w:r w:rsidR="00BB4E55" w:rsidRPr="00BB4E55">
              <w:rPr>
                <w:rFonts w:ascii="Arial" w:hAnsi="Arial" w:cs="Arial"/>
                <w:sz w:val="16"/>
                <w:szCs w:val="16"/>
              </w:rPr>
              <w:t xml:space="preserve"> vôtre</w:t>
            </w:r>
          </w:p>
          <w:p w14:paraId="09030A6B" w14:textId="77777777" w:rsidR="00EA3D21" w:rsidRDefault="00EA3D21" w:rsidP="00EA3D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CE3D79" w14:textId="2F86DC93" w:rsidR="00401721" w:rsidRPr="00D655FB" w:rsidRDefault="00401721" w:rsidP="00EA3D21">
            <w:pPr>
              <w:rPr>
                <w:rFonts w:ascii="Arial" w:hAnsi="Arial" w:cs="Arial"/>
              </w:rPr>
            </w:pPr>
            <w:r w:rsidRPr="00BB4E55">
              <w:rPr>
                <w:rFonts w:ascii="Arial" w:hAnsi="Arial" w:cs="Arial"/>
                <w:sz w:val="20"/>
                <w:szCs w:val="20"/>
              </w:rPr>
              <w:t>1 boisson chaude offerte à ch</w:t>
            </w:r>
            <w:r w:rsidR="00D11D6F" w:rsidRPr="00BB4E55">
              <w:rPr>
                <w:rFonts w:ascii="Arial" w:hAnsi="Arial" w:cs="Arial"/>
                <w:sz w:val="20"/>
                <w:szCs w:val="20"/>
              </w:rPr>
              <w:t>a</w:t>
            </w:r>
            <w:r w:rsidRPr="00BB4E55">
              <w:rPr>
                <w:rFonts w:ascii="Arial" w:hAnsi="Arial" w:cs="Arial"/>
                <w:sz w:val="20"/>
                <w:szCs w:val="20"/>
              </w:rPr>
              <w:t>que participant</w:t>
            </w:r>
            <w:r w:rsidR="00EA3D21">
              <w:rPr>
                <w:rFonts w:ascii="Arial" w:hAnsi="Arial" w:cs="Arial"/>
                <w:sz w:val="20"/>
                <w:szCs w:val="20"/>
              </w:rPr>
              <w:t xml:space="preserve"> par le </w:t>
            </w:r>
          </w:p>
        </w:tc>
      </w:tr>
    </w:tbl>
    <w:p w14:paraId="14E8BF83" w14:textId="77031075" w:rsidR="00D655FB" w:rsidRPr="00D655FB" w:rsidRDefault="00D655FB" w:rsidP="00BB4E55"/>
    <w:sectPr w:rsidR="00D655FB" w:rsidRPr="00D655FB" w:rsidSect="00D655FB">
      <w:pgSz w:w="11900" w:h="16820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FB"/>
    <w:rsid w:val="00002DD5"/>
    <w:rsid w:val="0004284B"/>
    <w:rsid w:val="000A34ED"/>
    <w:rsid w:val="00114A9F"/>
    <w:rsid w:val="00147276"/>
    <w:rsid w:val="003F10F6"/>
    <w:rsid w:val="00401721"/>
    <w:rsid w:val="0042354A"/>
    <w:rsid w:val="0042508A"/>
    <w:rsid w:val="004F3DD3"/>
    <w:rsid w:val="005A5244"/>
    <w:rsid w:val="00664AAB"/>
    <w:rsid w:val="00682927"/>
    <w:rsid w:val="00710F43"/>
    <w:rsid w:val="007131E7"/>
    <w:rsid w:val="00747FAB"/>
    <w:rsid w:val="0079252F"/>
    <w:rsid w:val="008403AC"/>
    <w:rsid w:val="008B2981"/>
    <w:rsid w:val="0092005C"/>
    <w:rsid w:val="00935260"/>
    <w:rsid w:val="00AC2CC5"/>
    <w:rsid w:val="00B573F5"/>
    <w:rsid w:val="00B96AEB"/>
    <w:rsid w:val="00BB4E55"/>
    <w:rsid w:val="00C31E1F"/>
    <w:rsid w:val="00CC3E08"/>
    <w:rsid w:val="00D00595"/>
    <w:rsid w:val="00D11D6F"/>
    <w:rsid w:val="00D655FB"/>
    <w:rsid w:val="00E05F2E"/>
    <w:rsid w:val="00E14035"/>
    <w:rsid w:val="00E215D9"/>
    <w:rsid w:val="00E66985"/>
    <w:rsid w:val="00E710E7"/>
    <w:rsid w:val="00E720AC"/>
    <w:rsid w:val="00EA3D21"/>
    <w:rsid w:val="00F07D02"/>
    <w:rsid w:val="00F408A0"/>
    <w:rsid w:val="00F753FF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4A8A4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2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2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atrick.pollet@gmail.com" TargetMode="External"/><Relationship Id="rId7" Type="http://schemas.openxmlformats.org/officeDocument/2006/relationships/hyperlink" Target="mailto:mountainsportlab@gmail.com" TargetMode="External"/><Relationship Id="rId8" Type="http://schemas.openxmlformats.org/officeDocument/2006/relationships/hyperlink" Target="mailto:cheironmontagneclub@gmail.com" TargetMode="External"/><Relationship Id="rId9" Type="http://schemas.openxmlformats.org/officeDocument/2006/relationships/hyperlink" Target="https://cheironmontagne.club/ski-de-randonnee/faites-des-spors-divers/FI-DECOUVERT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AF314-3EB7-BC4C-9DB9-0E0748A5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491</Words>
  <Characters>2801</Characters>
  <Application>Microsoft Macintosh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ois</dc:creator>
  <cp:keywords/>
  <dc:description/>
  <cp:lastModifiedBy>Frankois</cp:lastModifiedBy>
  <cp:revision>22</cp:revision>
  <dcterms:created xsi:type="dcterms:W3CDTF">2020-12-14T17:17:00Z</dcterms:created>
  <dcterms:modified xsi:type="dcterms:W3CDTF">2020-12-18T15:48:00Z</dcterms:modified>
</cp:coreProperties>
</file>